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F279" w14:textId="77777777" w:rsidR="006F12DF" w:rsidRPr="006F12DF" w:rsidRDefault="006F12DF" w:rsidP="00B96A9A">
      <w:pPr>
        <w:pBdr>
          <w:bottom w:val="single" w:sz="2" w:space="1" w:color="auto"/>
        </w:pBdr>
        <w:spacing w:after="0" w:line="240" w:lineRule="auto"/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</w:pPr>
      <w:r w:rsidRPr="006F12DF">
        <w:rPr>
          <w:rFonts w:asciiTheme="minorBidi" w:hAnsiTheme="minorBidi" w:cstheme="minorBidi"/>
          <w:noProof/>
        </w:rPr>
        <w:drawing>
          <wp:inline distT="0" distB="0" distL="0" distR="0" wp14:anchorId="76CF7272" wp14:editId="0F667222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5C7" w14:textId="77777777" w:rsidR="006F12DF" w:rsidRPr="006F12DF" w:rsidRDefault="006F12DF" w:rsidP="00B96A9A">
      <w:pPr>
        <w:pBdr>
          <w:bottom w:val="single" w:sz="2" w:space="1" w:color="auto"/>
        </w:pBdr>
        <w:spacing w:after="0" w:line="240" w:lineRule="auto"/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</w:pPr>
    </w:p>
    <w:p w14:paraId="3C870BFA" w14:textId="5DD2255D" w:rsidR="00AA1158" w:rsidRPr="006F12DF" w:rsidRDefault="006F12DF" w:rsidP="00B96A9A">
      <w:pPr>
        <w:pBdr>
          <w:bottom w:val="single" w:sz="2" w:space="1" w:color="auto"/>
        </w:pBdr>
        <w:spacing w:after="0" w:line="240" w:lineRule="auto"/>
        <w:rPr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</w:pPr>
      <w:r w:rsidRPr="006F12DF">
        <w:rPr>
          <w:rFonts w:asciiTheme="minorBidi" w:hAnsiTheme="minorBidi" w:cstheme="minorBidi"/>
          <w:noProof/>
          <w:color w:val="E6005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812068D" wp14:editId="195EFD08">
                <wp:simplePos x="0" y="0"/>
                <wp:positionH relativeFrom="column">
                  <wp:posOffset>-927100</wp:posOffset>
                </wp:positionH>
                <wp:positionV relativeFrom="page">
                  <wp:posOffset>12700</wp:posOffset>
                </wp:positionV>
                <wp:extent cx="7837170" cy="2565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170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9596" id="Rectangle 12" o:spid="_x0000_s1026" style="position:absolute;margin-left:-73pt;margin-top:1pt;width:617.1pt;height:20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  <w:r w:rsidR="003522BA"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  <w:t xml:space="preserve">Business Evaluation </w:t>
      </w:r>
      <w:r w:rsidR="006E3717" w:rsidRPr="006F12DF">
        <w:rPr>
          <w:rStyle w:val="normaltextrun"/>
          <w:rFonts w:asciiTheme="minorBidi" w:hAnsiTheme="minorBidi" w:cstheme="minorBidi"/>
          <w:b/>
          <w:bCs/>
          <w:color w:val="E5005B"/>
          <w:sz w:val="26"/>
          <w:szCs w:val="26"/>
          <w:bdr w:val="none" w:sz="0" w:space="0" w:color="auto" w:frame="1"/>
        </w:rPr>
        <w:t>Form:</w:t>
      </w:r>
      <w:r w:rsidR="006E3717" w:rsidRPr="006F12DF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 </w:t>
      </w:r>
      <w:r w:rsidR="00355CB2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PERIODIC COLLABORATIVE REVIEW OF </w:t>
      </w:r>
      <w:r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UK </w:t>
      </w:r>
      <w:r w:rsidR="009424F1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>VALIDATION SERVICE</w:t>
      </w:r>
      <w:r w:rsidR="00355CB2">
        <w:rPr>
          <w:rStyle w:val="normaltextrun"/>
          <w:rFonts w:asciiTheme="minorBidi" w:hAnsiTheme="minorBidi"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 ARRANGEMENTS</w:t>
      </w:r>
    </w:p>
    <w:p w14:paraId="0DE3BFA5" w14:textId="77777777" w:rsidR="00B664E3" w:rsidRPr="006F12DF" w:rsidRDefault="00B664E3" w:rsidP="00B664E3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p w14:paraId="1ED9CDD5" w14:textId="4D34A04D" w:rsidR="001D311B" w:rsidRPr="006F12DF" w:rsidRDefault="00140EFD" w:rsidP="001D311B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bookmarkStart w:id="0" w:name="_Hlk45885502"/>
      <w:r w:rsidRPr="006F12DF">
        <w:rPr>
          <w:rFonts w:asciiTheme="minorBidi" w:hAnsiTheme="minorBidi" w:cstheme="minorBidi"/>
          <w:color w:val="002B4B"/>
        </w:rPr>
        <w:t xml:space="preserve">Please complete this form when an existing </w:t>
      </w:r>
      <w:r w:rsidR="009424F1">
        <w:rPr>
          <w:rFonts w:asciiTheme="minorBidi" w:hAnsiTheme="minorBidi" w:cstheme="minorBidi"/>
          <w:b/>
          <w:bCs/>
          <w:color w:val="002B4B"/>
        </w:rPr>
        <w:t>UK Validation Service</w:t>
      </w:r>
      <w:r w:rsidR="00F772C5" w:rsidRPr="006F12DF">
        <w:rPr>
          <w:rFonts w:asciiTheme="minorBidi" w:hAnsiTheme="minorBidi" w:cstheme="minorBidi"/>
          <w:b/>
          <w:bCs/>
          <w:color w:val="002B4B"/>
        </w:rPr>
        <w:t xml:space="preserve"> </w:t>
      </w:r>
      <w:r w:rsidR="00F772C5" w:rsidRPr="006F12DF">
        <w:rPr>
          <w:rFonts w:asciiTheme="minorBidi" w:hAnsiTheme="minorBidi" w:cstheme="minorBidi"/>
          <w:color w:val="002B4B"/>
        </w:rPr>
        <w:t>agreement is due to expire and is being reviewed</w:t>
      </w:r>
      <w:r w:rsidR="00977D76" w:rsidRPr="006F12DF">
        <w:rPr>
          <w:rFonts w:asciiTheme="minorBidi" w:hAnsiTheme="minorBidi" w:cstheme="minorBidi"/>
          <w:color w:val="002B4B"/>
        </w:rPr>
        <w:t xml:space="preserve"> with the intention of renewing the agreement</w:t>
      </w:r>
      <w:r w:rsidR="00F772C5" w:rsidRPr="006F12DF">
        <w:rPr>
          <w:rFonts w:asciiTheme="minorBidi" w:hAnsiTheme="minorBidi" w:cstheme="minorBidi"/>
          <w:color w:val="002B4B"/>
        </w:rPr>
        <w:t xml:space="preserve">. </w:t>
      </w:r>
    </w:p>
    <w:p w14:paraId="274ECB35" w14:textId="244883B2" w:rsidR="001D311B" w:rsidRPr="006F12DF" w:rsidRDefault="001D311B" w:rsidP="001D311B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b/>
          <w:bCs/>
          <w:color w:val="002B4B"/>
        </w:rPr>
        <w:t>Guidance</w:t>
      </w:r>
      <w:r w:rsidRPr="006F12DF">
        <w:rPr>
          <w:rFonts w:asciiTheme="minorBidi" w:hAnsiTheme="minorBidi" w:cstheme="minorBidi"/>
          <w:color w:val="002B4B"/>
        </w:rPr>
        <w:t xml:space="preserve"> to assist with the completion of this form and the processes to be followed can be found on this </w:t>
      </w:r>
      <w:hyperlink r:id="rId12" w:history="1">
        <w:r w:rsidRPr="00CF24B0">
          <w:rPr>
            <w:rStyle w:val="Hyperlink"/>
            <w:rFonts w:asciiTheme="minorBidi" w:hAnsiTheme="minorBidi" w:cstheme="minorBidi"/>
          </w:rPr>
          <w:t>link</w:t>
        </w:r>
      </w:hyperlink>
      <w:r w:rsidRPr="006F12DF">
        <w:rPr>
          <w:rFonts w:asciiTheme="minorBidi" w:hAnsiTheme="minorBidi" w:cstheme="minorBidi"/>
          <w:color w:val="002B4B"/>
        </w:rPr>
        <w:t>.</w:t>
      </w:r>
    </w:p>
    <w:p w14:paraId="132A655F" w14:textId="0457AFA8" w:rsidR="00B664E3" w:rsidRPr="00F77EC6" w:rsidRDefault="001D311B" w:rsidP="00E91141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sz w:val="8"/>
          <w:szCs w:val="8"/>
        </w:rPr>
      </w:pPr>
      <w:r w:rsidRPr="00F77EC6">
        <w:rPr>
          <w:rFonts w:asciiTheme="minorBidi" w:hAnsiTheme="minorBidi" w:cstheme="minorBidi"/>
          <w:color w:val="002B4B"/>
        </w:rPr>
        <w:t xml:space="preserve">It is important to ensure that </w:t>
      </w:r>
      <w:r w:rsidRPr="00F77EC6">
        <w:rPr>
          <w:rFonts w:asciiTheme="minorBidi" w:hAnsiTheme="minorBidi" w:cstheme="minorBidi"/>
          <w:b/>
          <w:bCs/>
          <w:color w:val="002B4B"/>
        </w:rPr>
        <w:t>triage</w:t>
      </w:r>
      <w:r w:rsidRPr="00F77EC6">
        <w:rPr>
          <w:rFonts w:asciiTheme="minorBidi" w:hAnsiTheme="minorBidi" w:cstheme="minorBidi"/>
          <w:color w:val="002B4B"/>
        </w:rPr>
        <w:t xml:space="preserve"> discussions have taken place prior to completing the form. </w:t>
      </w:r>
      <w:bookmarkEnd w:id="0"/>
    </w:p>
    <w:tbl>
      <w:tblPr>
        <w:tblStyle w:val="TableGrid2"/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0"/>
        <w:gridCol w:w="1559"/>
        <w:gridCol w:w="2410"/>
        <w:gridCol w:w="2969"/>
      </w:tblGrid>
      <w:tr w:rsidR="00BE29BA" w:rsidRPr="00AA6AAA" w14:paraId="76007B6B" w14:textId="77777777" w:rsidTr="00BE29B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B6B4F" w14:textId="77777777" w:rsidR="00BE29BA" w:rsidRPr="00AA6AAA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 w:val="4"/>
                <w:szCs w:val="4"/>
                <w:u w:val="single"/>
              </w:rPr>
            </w:pPr>
          </w:p>
        </w:tc>
      </w:tr>
      <w:tr w:rsidR="00BE29BA" w:rsidRPr="007075B3" w14:paraId="25892ACA" w14:textId="77777777" w:rsidTr="00BE29BA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A588" w14:textId="77777777" w:rsidR="00BE29BA" w:rsidRPr="006E45BB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7075B3">
              <w:rPr>
                <w:rFonts w:asciiTheme="minorBidi" w:hAnsiTheme="minorBidi" w:cstheme="minorBidi"/>
                <w:b/>
                <w:color w:val="002B4B"/>
                <w:szCs w:val="20"/>
              </w:rPr>
              <w:t>Date form last updated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A12A0" w14:textId="77777777" w:rsidR="00BE29BA" w:rsidRPr="006E45BB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</w:p>
        </w:tc>
      </w:tr>
      <w:tr w:rsidR="00BE29BA" w:rsidRPr="007075B3" w14:paraId="717B2B7B" w14:textId="77777777" w:rsidTr="00BE29B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B56BC" w14:textId="77777777" w:rsidR="00BE29BA" w:rsidRPr="00086D50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 w:val="4"/>
                <w:szCs w:val="4"/>
                <w:u w:val="single"/>
              </w:rPr>
            </w:pPr>
          </w:p>
        </w:tc>
      </w:tr>
      <w:tr w:rsidR="00BE29BA" w:rsidRPr="007075B3" w14:paraId="3D89CD67" w14:textId="77777777" w:rsidTr="00BE29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1D400EF0" w14:textId="77777777" w:rsidR="00BE29BA" w:rsidRPr="00AA6AAA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szCs w:val="20"/>
                <w:u w:val="single"/>
              </w:rPr>
            </w:pPr>
            <w:r w:rsidRPr="00AA6AAA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TRIAGE</w:t>
            </w:r>
          </w:p>
        </w:tc>
      </w:tr>
      <w:tr w:rsidR="00BE29BA" w:rsidRPr="007075B3" w14:paraId="30D4987C" w14:textId="77777777" w:rsidTr="00BE29BA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B571" w14:textId="77777777" w:rsidR="00BE29BA" w:rsidRPr="007075B3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075B3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Triage completed: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2A5C4" w14:textId="77777777" w:rsidR="00BE29BA" w:rsidRPr="00AA6AAA" w:rsidRDefault="00CF24B0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7831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9BA" w:rsidRPr="007075B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E29BA" w:rsidRPr="007075B3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8702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9BA" w:rsidRPr="007075B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E29BA" w:rsidRPr="007075B3">
              <w:rPr>
                <w:rFonts w:asciiTheme="minorBidi" w:hAnsiTheme="minorBidi" w:cstheme="minorBidi"/>
                <w:szCs w:val="20"/>
              </w:rPr>
              <w:t xml:space="preserve"> 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1165" w14:textId="77777777" w:rsidR="00BE29BA" w:rsidRPr="00AA6AAA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Date of discussion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E0438" w14:textId="77777777" w:rsidR="00BE29BA" w:rsidRPr="007075B3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</w:p>
        </w:tc>
      </w:tr>
      <w:tr w:rsidR="00BE29BA" w:rsidRPr="007075B3" w14:paraId="1B06F8F9" w14:textId="77777777" w:rsidTr="00BE29BA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931A" w14:textId="77777777" w:rsidR="00BE29BA" w:rsidRPr="007075B3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Members involved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A4647" w14:textId="77777777" w:rsidR="00BE29BA" w:rsidRPr="007075B3" w:rsidRDefault="00BE29BA" w:rsidP="00F12A1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</w:p>
        </w:tc>
      </w:tr>
    </w:tbl>
    <w:p w14:paraId="0C18079D" w14:textId="77777777" w:rsidR="00B664E3" w:rsidRPr="006F12DF" w:rsidRDefault="00B664E3" w:rsidP="00B664E3">
      <w:pPr>
        <w:spacing w:after="0" w:line="240" w:lineRule="auto"/>
        <w:rPr>
          <w:rFonts w:asciiTheme="minorBidi" w:hAnsiTheme="minorBidi" w:cstheme="minorBidi"/>
          <w:sz w:val="8"/>
          <w:szCs w:val="8"/>
        </w:rPr>
      </w:pPr>
    </w:p>
    <w:p w14:paraId="10E8D600" w14:textId="7B0C699E" w:rsidR="00B664E3" w:rsidRDefault="00B664E3" w:rsidP="00B664E3">
      <w:pPr>
        <w:shd w:val="clear" w:color="auto" w:fill="D9E2F3" w:themeFill="accent5" w:themeFillTint="33"/>
        <w:spacing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A - TO BE COMPLETED BY </w:t>
      </w:r>
      <w:r w:rsidR="00AB37E7">
        <w:rPr>
          <w:rFonts w:asciiTheme="minorBidi" w:hAnsiTheme="minorBidi" w:cstheme="minorBidi"/>
          <w:b/>
          <w:bCs/>
          <w:color w:val="002B4B"/>
          <w:sz w:val="22"/>
          <w:szCs w:val="22"/>
        </w:rPr>
        <w:t>C</w:t>
      </w:r>
      <w:r w:rsidR="009B28D4">
        <w:rPr>
          <w:rFonts w:asciiTheme="minorBidi" w:hAnsiTheme="minorBidi" w:cstheme="minorBidi"/>
          <w:b/>
          <w:bCs/>
          <w:color w:val="002B4B"/>
          <w:sz w:val="22"/>
          <w:szCs w:val="22"/>
        </w:rPr>
        <w:t>OLLABORATIONS AND PARTNERSHIPS TEAM LEADER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</w:p>
    <w:p w14:paraId="53A22149" w14:textId="77777777" w:rsidR="00B664E3" w:rsidRPr="006F12DF" w:rsidRDefault="00B664E3" w:rsidP="00B743FD">
      <w:pPr>
        <w:spacing w:after="0" w:line="240" w:lineRule="auto"/>
        <w:rPr>
          <w:rFonts w:asciiTheme="minorBidi" w:hAnsiTheme="minorBidi" w:cstheme="minorBidi"/>
          <w:sz w:val="8"/>
          <w:szCs w:val="8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78"/>
        <w:gridCol w:w="1278"/>
        <w:gridCol w:w="1695"/>
        <w:gridCol w:w="137"/>
        <w:gridCol w:w="364"/>
        <w:gridCol w:w="75"/>
        <w:gridCol w:w="994"/>
        <w:gridCol w:w="555"/>
        <w:gridCol w:w="1852"/>
      </w:tblGrid>
      <w:tr w:rsidR="00206D04" w:rsidRPr="006F12DF" w14:paraId="5131C1DB" w14:textId="77777777" w:rsidTr="006F12D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4182C7A4" w14:textId="3E04015D" w:rsidR="00206D04" w:rsidRPr="006F12DF" w:rsidRDefault="00206D04" w:rsidP="00FC06D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FFFFFF" w:themeColor="background1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OVERVIEW</w:t>
            </w:r>
            <w:r w:rsidR="00BC50D5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 xml:space="preserve"> OF REVIEW</w:t>
            </w:r>
          </w:p>
        </w:tc>
      </w:tr>
      <w:tr w:rsidR="00A13C79" w:rsidRPr="006F12DF" w14:paraId="372EFFBD" w14:textId="77777777" w:rsidTr="00073D17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0E33" w14:textId="1E2113C2" w:rsidR="00A13C79" w:rsidRPr="00764F76" w:rsidRDefault="00A13C79" w:rsidP="00A13C7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Partner name(s):</w:t>
            </w:r>
          </w:p>
        </w:tc>
        <w:tc>
          <w:tcPr>
            <w:tcW w:w="3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588D4" w14:textId="3823CC06" w:rsidR="00A13C79" w:rsidRPr="006F12DF" w:rsidRDefault="00A13C79" w:rsidP="00A13C7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color w:val="002B4B"/>
                <w:szCs w:val="20"/>
              </w:rPr>
            </w:pPr>
          </w:p>
        </w:tc>
      </w:tr>
      <w:tr w:rsidR="008F4B5C" w:rsidRPr="006F12DF" w14:paraId="34F5AE5D" w14:textId="77777777" w:rsidTr="00073D17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1F75" w14:textId="307BB55D" w:rsidR="008F4B5C" w:rsidRPr="00764F76" w:rsidRDefault="008F4B5C" w:rsidP="00C60846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E85CAE">
              <w:rPr>
                <w:rFonts w:asciiTheme="minorBidi" w:hAnsiTheme="minorBidi" w:cstheme="minorBidi"/>
                <w:color w:val="002B4B"/>
                <w:szCs w:val="20"/>
              </w:rPr>
              <w:t>Lead contact at the Partner</w:t>
            </w: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 </w:t>
            </w:r>
            <w:r w:rsidRPr="001548AC">
              <w:rPr>
                <w:rFonts w:asciiTheme="minorBidi" w:hAnsiTheme="minorBidi" w:cstheme="minorBidi"/>
                <w:color w:val="002B4B"/>
                <w:szCs w:val="20"/>
              </w:rPr>
              <w:t>(for this purpose)</w:t>
            </w:r>
            <w:r>
              <w:rPr>
                <w:rFonts w:asciiTheme="minorBidi" w:hAnsiTheme="minorBidi" w:cstheme="minorBidi"/>
                <w:color w:val="002B4B"/>
                <w:szCs w:val="20"/>
              </w:rPr>
              <w:t>: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896BB" w14:textId="77777777" w:rsidR="008F4B5C" w:rsidRDefault="008F4B5C" w:rsidP="00C60846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2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6BDC" w14:textId="77777777" w:rsidR="008F4B5C" w:rsidRDefault="008F4B5C" w:rsidP="00C60846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8F4B5C" w:rsidRPr="006F12DF" w14:paraId="41589C83" w14:textId="77777777" w:rsidTr="00073D17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EB74" w14:textId="7BBCFF16" w:rsidR="008F4B5C" w:rsidRPr="00764F76" w:rsidRDefault="008F4B5C" w:rsidP="00C60846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D91DDD">
              <w:rPr>
                <w:rFonts w:asciiTheme="minorBidi" w:hAnsiTheme="minorBidi" w:cstheme="minorBidi"/>
                <w:color w:val="002B4B"/>
                <w:szCs w:val="20"/>
              </w:rPr>
              <w:t xml:space="preserve">Lead contact </w:t>
            </w:r>
            <w:r>
              <w:rPr>
                <w:rFonts w:asciiTheme="minorBidi" w:hAnsiTheme="minorBidi" w:cstheme="minorBidi"/>
                <w:color w:val="002B4B"/>
                <w:szCs w:val="20"/>
              </w:rPr>
              <w:t>in the School</w:t>
            </w:r>
            <w:r w:rsidR="00F45BDB">
              <w:rPr>
                <w:rFonts w:asciiTheme="minorBidi" w:hAnsiTheme="minorBidi" w:cstheme="minorBidi"/>
                <w:color w:val="002B4B"/>
                <w:szCs w:val="20"/>
              </w:rPr>
              <w:t>(s)</w:t>
            </w: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 </w:t>
            </w:r>
            <w:r w:rsidRPr="001548AC">
              <w:rPr>
                <w:rFonts w:asciiTheme="minorBidi" w:hAnsiTheme="minorBidi" w:cstheme="minorBidi"/>
                <w:color w:val="002B4B"/>
                <w:szCs w:val="20"/>
              </w:rPr>
              <w:t>(for this purpose)</w:t>
            </w:r>
            <w:r>
              <w:rPr>
                <w:rFonts w:asciiTheme="minorBidi" w:hAnsiTheme="minorBidi" w:cstheme="minorBidi"/>
                <w:color w:val="002B4B"/>
                <w:szCs w:val="20"/>
              </w:rPr>
              <w:t>: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07A63" w14:textId="77777777" w:rsidR="008F4B5C" w:rsidRDefault="008F4B5C" w:rsidP="00C60846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2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3F91D" w14:textId="77777777" w:rsidR="008F4B5C" w:rsidRDefault="008F4B5C" w:rsidP="00C60846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BC50D5" w:rsidRPr="006F12DF" w14:paraId="72051312" w14:textId="77777777" w:rsidTr="00073D17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FEE1" w14:textId="794D6945" w:rsidR="00C60846" w:rsidRPr="00764F76" w:rsidRDefault="00C60846" w:rsidP="00C60846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Designation: 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385E1" w14:textId="77777777" w:rsidR="00C60846" w:rsidRDefault="00CF24B0" w:rsidP="00C60846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1412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0846" w:rsidRPr="007B7507">
              <w:rPr>
                <w:rFonts w:asciiTheme="minorBidi" w:hAnsiTheme="minorBidi"/>
                <w:sz w:val="20"/>
                <w:szCs w:val="20"/>
              </w:rPr>
              <w:t xml:space="preserve"> Private College </w:t>
            </w:r>
          </w:p>
          <w:p w14:paraId="69414408" w14:textId="1DC0DC54" w:rsidR="00C60846" w:rsidRPr="007B7507" w:rsidRDefault="00CF24B0" w:rsidP="00C60846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18921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46" w:rsidRPr="007B7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846" w:rsidRPr="007B7507">
              <w:rPr>
                <w:rFonts w:asciiTheme="minorBidi" w:hAnsiTheme="minorBidi"/>
                <w:sz w:val="20"/>
                <w:szCs w:val="20"/>
              </w:rPr>
              <w:t xml:space="preserve"> Public University   </w:t>
            </w:r>
          </w:p>
        </w:tc>
        <w:tc>
          <w:tcPr>
            <w:tcW w:w="20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5BD1C" w14:textId="77777777" w:rsidR="00C60846" w:rsidRPr="007B7507" w:rsidRDefault="00CF24B0" w:rsidP="00C60846">
            <w:pPr>
              <w:pStyle w:val="NoSpacing"/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eastAsia="MS Gothic" w:hAnsiTheme="minorBidi"/>
                  <w:sz w:val="20"/>
                  <w:szCs w:val="20"/>
                </w:rPr>
                <w:id w:val="2038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46" w:rsidRPr="007B7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846" w:rsidRPr="007B7507">
              <w:rPr>
                <w:rFonts w:asciiTheme="minorBidi" w:hAnsiTheme="minorBidi"/>
                <w:sz w:val="20"/>
                <w:szCs w:val="20"/>
              </w:rPr>
              <w:t xml:space="preserve"> Further Education College  </w:t>
            </w:r>
          </w:p>
          <w:p w14:paraId="780EFCCC" w14:textId="1044BA69" w:rsidR="00C60846" w:rsidRPr="006F12DF" w:rsidRDefault="00CF24B0" w:rsidP="00C60846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sdt>
              <w:sdtPr>
                <w:rPr>
                  <w:rFonts w:asciiTheme="minorBidi" w:eastAsia="MS Gothic" w:hAnsiTheme="minorBidi" w:cstheme="minorBidi"/>
                  <w:szCs w:val="20"/>
                </w:rPr>
                <w:id w:val="17519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46" w:rsidRPr="007B75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60846" w:rsidRPr="007B7507">
              <w:rPr>
                <w:rFonts w:asciiTheme="minorBidi" w:hAnsiTheme="minorBidi" w:cstheme="minorBidi"/>
                <w:szCs w:val="20"/>
              </w:rPr>
              <w:t xml:space="preserve"> Other (please state):</w:t>
            </w:r>
          </w:p>
        </w:tc>
      </w:tr>
      <w:tr w:rsidR="00BC50D5" w:rsidRPr="006F12DF" w14:paraId="71FDCD2F" w14:textId="77777777" w:rsidTr="00073D17">
        <w:trPr>
          <w:trHeight w:val="341"/>
        </w:trPr>
        <w:tc>
          <w:tcPr>
            <w:tcW w:w="1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6F4B" w14:textId="78332489" w:rsidR="009A05E9" w:rsidRPr="00764F76" w:rsidRDefault="009A05E9" w:rsidP="009A05E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Current period of </w:t>
            </w:r>
            <w:r w:rsidR="00AB37E7"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institutional approval</w:t>
            </w: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: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C46A0" w14:textId="3B41F604" w:rsidR="009A05E9" w:rsidRPr="006F12DF" w:rsidRDefault="009A05E9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Date from: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E6B2D" w14:textId="2A7C49EE" w:rsidR="009A05E9" w:rsidRPr="006F12DF" w:rsidRDefault="009A05E9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26B5A" w14:textId="6C87B8F0" w:rsidR="009A05E9" w:rsidRPr="00764F76" w:rsidRDefault="009A05E9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Date to: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B4FB5" w14:textId="42AE0D73" w:rsidR="009A05E9" w:rsidRPr="006F12DF" w:rsidRDefault="009A05E9" w:rsidP="009A05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762859" w:rsidRPr="006F12DF" w14:paraId="5FC295CD" w14:textId="77777777" w:rsidTr="00073D17">
        <w:trPr>
          <w:trHeight w:val="531"/>
        </w:trPr>
        <w:tc>
          <w:tcPr>
            <w:tcW w:w="1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A330" w14:textId="356D8CAB" w:rsidR="00762859" w:rsidRPr="00764F76" w:rsidRDefault="00762859" w:rsidP="00DA19E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Review(s) required</w:t>
            </w:r>
            <w:r w:rsidR="003B4155"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:</w:t>
            </w:r>
          </w:p>
        </w:tc>
        <w:tc>
          <w:tcPr>
            <w:tcW w:w="3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31E38" w14:textId="77777777" w:rsidR="00762859" w:rsidRDefault="00762859" w:rsidP="00DA19E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Institutional review: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4638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F12DF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5343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F12DF">
              <w:rPr>
                <w:rFonts w:asciiTheme="minorBidi" w:hAnsiTheme="minorBidi" w:cstheme="minorBidi"/>
                <w:szCs w:val="20"/>
              </w:rPr>
              <w:t xml:space="preserve"> No</w:t>
            </w:r>
          </w:p>
          <w:p w14:paraId="4B643E9B" w14:textId="51FCEB32" w:rsidR="00762859" w:rsidRDefault="00762859" w:rsidP="005D275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Course review</w:t>
            </w:r>
            <w:r w:rsidRPr="006F12DF">
              <w:rPr>
                <w:rFonts w:asciiTheme="minorBidi" w:hAnsiTheme="minorBidi" w:cstheme="minorBidi"/>
                <w:b/>
                <w:color w:val="002B4B"/>
                <w:szCs w:val="20"/>
              </w:rPr>
              <w:t>:</w:t>
            </w: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8379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F12DF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6745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F12DF">
              <w:rPr>
                <w:rFonts w:asciiTheme="minorBidi" w:hAnsiTheme="minorBidi" w:cstheme="minorBidi"/>
                <w:szCs w:val="20"/>
              </w:rPr>
              <w:t xml:space="preserve"> No</w:t>
            </w:r>
            <w:r>
              <w:rPr>
                <w:rFonts w:asciiTheme="minorBidi" w:hAnsiTheme="minorBidi" w:cstheme="minorBidi"/>
                <w:szCs w:val="20"/>
              </w:rPr>
              <w:t xml:space="preserve">  </w:t>
            </w:r>
            <w:r w:rsidR="005D2757">
              <w:rPr>
                <w:rFonts w:asciiTheme="minorBidi" w:hAnsiTheme="minorBidi" w:cstheme="minorBidi"/>
                <w:szCs w:val="20"/>
              </w:rPr>
              <w:br/>
            </w:r>
            <w:r>
              <w:rPr>
                <w:rFonts w:asciiTheme="minorBidi" w:hAnsiTheme="minorBidi" w:cstheme="minorBidi"/>
                <w:bCs/>
                <w:szCs w:val="20"/>
              </w:rPr>
              <w:t xml:space="preserve">If </w:t>
            </w:r>
            <w:r w:rsidRPr="006F12DF">
              <w:rPr>
                <w:rFonts w:asciiTheme="minorBidi" w:hAnsiTheme="minorBidi" w:cstheme="minorBidi"/>
                <w:bCs/>
                <w:szCs w:val="20"/>
              </w:rPr>
              <w:t>yes, please provide</w:t>
            </w:r>
            <w:r>
              <w:rPr>
                <w:rFonts w:asciiTheme="minorBidi" w:hAnsiTheme="minorBidi" w:cstheme="minorBidi"/>
                <w:bCs/>
                <w:szCs w:val="20"/>
              </w:rPr>
              <w:t xml:space="preserve"> details of courses below.</w:t>
            </w:r>
          </w:p>
        </w:tc>
      </w:tr>
      <w:tr w:rsidR="005D2757" w:rsidRPr="006F12DF" w14:paraId="546DA60B" w14:textId="77777777" w:rsidTr="00073D17">
        <w:trPr>
          <w:trHeight w:val="317"/>
        </w:trPr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124B" w14:textId="77777777" w:rsidR="00762859" w:rsidRPr="00764F76" w:rsidRDefault="00762859" w:rsidP="0076285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52818F" w14:textId="6308B3C9" w:rsidR="00762859" w:rsidRDefault="00762859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Course: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40F9ED" w14:textId="5FE608A0" w:rsidR="00762859" w:rsidRDefault="00762859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School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829A7E" w14:textId="16E5BD77" w:rsidR="00762859" w:rsidRDefault="00762859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Approval period:</w:t>
            </w:r>
          </w:p>
        </w:tc>
      </w:tr>
      <w:tr w:rsidR="00BC50D5" w:rsidRPr="006F12DF" w14:paraId="136AB377" w14:textId="77777777" w:rsidTr="00073D17">
        <w:trPr>
          <w:trHeight w:val="531"/>
        </w:trPr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E907" w14:textId="77777777" w:rsidR="00762859" w:rsidRPr="00764F76" w:rsidRDefault="00762859" w:rsidP="00762859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1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1A3C6" w14:textId="77777777" w:rsidR="00762859" w:rsidRDefault="00762859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0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4A638" w14:textId="77777777" w:rsidR="00762859" w:rsidRDefault="00762859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96A2A" w14:textId="77777777" w:rsidR="00762859" w:rsidRDefault="00762859" w:rsidP="00762859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</w:tr>
      <w:tr w:rsidR="005D2757" w:rsidRPr="006F12DF" w14:paraId="20A641C0" w14:textId="77777777" w:rsidTr="00073D17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9899" w14:textId="46BA4806" w:rsidR="005D2757" w:rsidRPr="00764F76" w:rsidRDefault="005D2757" w:rsidP="005D275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2B4B"/>
                <w:sz w:val="22"/>
                <w:szCs w:val="22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Proposed date for review</w:t>
            </w:r>
            <w:r w:rsidR="003B4155"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:</w:t>
            </w:r>
          </w:p>
        </w:tc>
        <w:tc>
          <w:tcPr>
            <w:tcW w:w="3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E4EE9" w14:textId="4D02534D" w:rsidR="005D2757" w:rsidRPr="00762859" w:rsidRDefault="005D2757" w:rsidP="005D275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2B4B"/>
                <w:sz w:val="22"/>
                <w:szCs w:val="22"/>
              </w:rPr>
            </w:pPr>
          </w:p>
        </w:tc>
      </w:tr>
      <w:tr w:rsidR="00073D17" w14:paraId="36817229" w14:textId="77777777" w:rsidTr="00073D17">
        <w:trPr>
          <w:trHeight w:val="127"/>
        </w:trPr>
        <w:tc>
          <w:tcPr>
            <w:tcW w:w="1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2D52" w14:textId="77777777" w:rsidR="00073D17" w:rsidRPr="001548AC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1548AC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Challenges experienced during the period of this agreement: </w:t>
            </w:r>
          </w:p>
          <w:p w14:paraId="4B349A26" w14:textId="77777777" w:rsidR="00073D17" w:rsidRPr="00764F76" w:rsidRDefault="00073D17" w:rsidP="00FA7CDE">
            <w:pPr>
              <w:rPr>
                <w:rFonts w:ascii="Helvetica" w:hAnsi="Helvetica" w:cs="Helvetica"/>
                <w:b/>
                <w:bCs/>
                <w:color w:val="002B4B"/>
              </w:rPr>
            </w:pPr>
            <w:r w:rsidRPr="006F12DF">
              <w:rPr>
                <w:rFonts w:asciiTheme="minorBidi" w:hAnsiTheme="minorBidi" w:cstheme="minorBidi"/>
                <w:i/>
                <w:iCs/>
                <w:color w:val="A6A6A6" w:themeColor="background1" w:themeShade="A6"/>
              </w:rPr>
              <w:t>Tick all that apply</w:t>
            </w:r>
          </w:p>
        </w:tc>
        <w:tc>
          <w:tcPr>
            <w:tcW w:w="180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A8B35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Marketing                                                              </w:t>
            </w:r>
          </w:p>
          <w:p w14:paraId="7B8B3D34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Recruitment                                                             </w:t>
            </w:r>
          </w:p>
          <w:p w14:paraId="27B7E2A3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szCs w:val="20"/>
              </w:rPr>
              <w:t>Admissions</w:t>
            </w:r>
            <w:r w:rsidRPr="00E85CAE">
              <w:rPr>
                <w:rFonts w:ascii="Helvetica" w:hAnsi="Helvetica" w:cs="Helvetica"/>
                <w:bCs/>
                <w:szCs w:val="20"/>
              </w:rPr>
              <w:t xml:space="preserve">                                                               </w:t>
            </w:r>
          </w:p>
          <w:p w14:paraId="547E4CAC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Registration/enrolment                                         </w:t>
            </w:r>
          </w:p>
          <w:p w14:paraId="0C504AF0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Examination boards                                                </w:t>
            </w:r>
          </w:p>
          <w:p w14:paraId="7F57949A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Providing student results/marks/transcripts     </w:t>
            </w:r>
          </w:p>
          <w:p w14:paraId="5DECD9B8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Award Ceremonies        </w:t>
            </w:r>
          </w:p>
          <w:p w14:paraId="626958C2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Communication                                                       </w:t>
            </w:r>
          </w:p>
          <w:p w14:paraId="7E7F0069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lastRenderedPageBreak/>
              <w:t xml:space="preserve">Staffing resource                                                     </w:t>
            </w:r>
          </w:p>
          <w:p w14:paraId="693FB899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Travel                                                                        </w:t>
            </w:r>
          </w:p>
          <w:p w14:paraId="4C99BA8B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Estates                                                                       </w:t>
            </w:r>
          </w:p>
          <w:p w14:paraId="40965517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Specialist equipment                                              </w:t>
            </w:r>
          </w:p>
          <w:p w14:paraId="624B3117" w14:textId="77777777" w:rsidR="00073D17" w:rsidRPr="00E85CAE" w:rsidRDefault="00073D17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Cs/>
                <w:szCs w:val="20"/>
              </w:rPr>
            </w:pPr>
            <w:r w:rsidRPr="00E85CAE">
              <w:rPr>
                <w:rFonts w:ascii="Helvetica" w:hAnsi="Helvetica" w:cs="Helvetica"/>
                <w:bCs/>
                <w:szCs w:val="20"/>
              </w:rPr>
              <w:t xml:space="preserve">IT provision                                                              </w:t>
            </w:r>
          </w:p>
          <w:p w14:paraId="79A7221C" w14:textId="56834B83" w:rsidR="00073D17" w:rsidRPr="00E85CAE" w:rsidRDefault="00073D17" w:rsidP="00FA7CDE">
            <w:pPr>
              <w:pStyle w:val="NoSpacing"/>
              <w:spacing w:before="60" w:after="60"/>
              <w:rPr>
                <w:rFonts w:ascii="Helvetica" w:eastAsia="MS Gothic" w:hAnsi="Helvetica" w:cs="Helvetica"/>
                <w:sz w:val="20"/>
                <w:szCs w:val="20"/>
              </w:rPr>
            </w:pPr>
            <w:r w:rsidRPr="00E85CAE">
              <w:rPr>
                <w:rFonts w:ascii="Helvetica" w:hAnsi="Helvetica" w:cs="Helvetica"/>
                <w:bCs/>
                <w:sz w:val="20"/>
                <w:szCs w:val="20"/>
              </w:rPr>
              <w:t>Library provision</w:t>
            </w:r>
          </w:p>
        </w:tc>
        <w:tc>
          <w:tcPr>
            <w:tcW w:w="180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47573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18631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4585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40AA7832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3614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463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66D1F193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2879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0310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1F2D8552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3484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5910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30606A5D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7203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225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7DDD47E0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2508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12786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2D1B5144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30076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5328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0C095EF8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205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9630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5E8D0B96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8537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5780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64025BDF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5616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20863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498B66CF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9858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-3765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03F3E327" w14:textId="77777777" w:rsidR="00073D17" w:rsidRPr="00E85CAE" w:rsidRDefault="00CF24B0" w:rsidP="00FA7C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szCs w:val="20"/>
              </w:rPr>
            </w:pPr>
            <w:sdt>
              <w:sdtPr>
                <w:rPr>
                  <w:rFonts w:ascii="Helvetica" w:hAnsi="Helvetica" w:cs="Helvetica"/>
                  <w:szCs w:val="20"/>
                </w:rPr>
                <w:id w:val="-18452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Cs w:val="20"/>
                </w:rPr>
                <w:id w:val="16304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Cs w:val="20"/>
              </w:rPr>
              <w:t xml:space="preserve"> No</w:t>
            </w:r>
          </w:p>
          <w:p w14:paraId="3E5DFB60" w14:textId="77777777" w:rsidR="00073D17" w:rsidRPr="00E85CAE" w:rsidRDefault="00CF24B0" w:rsidP="00FA7CDE">
            <w:pPr>
              <w:pStyle w:val="NoSpacing"/>
              <w:spacing w:before="60" w:after="60"/>
              <w:rPr>
                <w:rFonts w:ascii="Helvetica" w:eastAsia="MS Gothic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616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 w:val="20"/>
                <w:szCs w:val="20"/>
              </w:rPr>
              <w:t xml:space="preserve"> Yes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299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17" w:rsidRPr="00E85C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D17" w:rsidRPr="00E85CAE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</w:tr>
      <w:tr w:rsidR="00073D17" w:rsidRPr="006F12DF" w14:paraId="7A533F9C" w14:textId="77777777" w:rsidTr="00073D17">
        <w:trPr>
          <w:trHeight w:val="127"/>
        </w:trPr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5208" w14:textId="3C691379" w:rsidR="00073D17" w:rsidRPr="00E85CAE" w:rsidRDefault="00073D17" w:rsidP="00073D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</w:p>
        </w:tc>
        <w:tc>
          <w:tcPr>
            <w:tcW w:w="360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968B1" w14:textId="77777777" w:rsidR="00073D17" w:rsidRPr="00073D17" w:rsidRDefault="00073D17" w:rsidP="00073D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 w:rsidRPr="00073D17">
              <w:rPr>
                <w:rFonts w:asciiTheme="minorBidi" w:hAnsiTheme="minorBidi" w:cstheme="minorBidi"/>
                <w:szCs w:val="20"/>
              </w:rPr>
              <w:t>If yes, please give details explaining the impact of the issues and providing a brief summary of how these issues can be overcome.</w:t>
            </w:r>
          </w:p>
          <w:p w14:paraId="2A28CD28" w14:textId="093D7F4D" w:rsidR="00073D17" w:rsidRPr="006F12DF" w:rsidRDefault="00073D17" w:rsidP="00073D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Segoe UI Symbol" w:eastAsia="MS Gothic" w:hAnsi="Segoe UI Symbol" w:cs="Segoe UI Symbol"/>
                <w:szCs w:val="20"/>
              </w:rPr>
            </w:pPr>
          </w:p>
        </w:tc>
      </w:tr>
    </w:tbl>
    <w:p w14:paraId="11112513" w14:textId="31134C72" w:rsidR="005D2757" w:rsidRPr="006F12DF" w:rsidRDefault="005D2757" w:rsidP="005D2757">
      <w:pPr>
        <w:shd w:val="clear" w:color="auto" w:fill="D9E2F3" w:themeFill="accent5" w:themeFillTint="33"/>
        <w:spacing w:before="120"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B 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>–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>TO BE COMPLETED BY THE PARTNER</w:t>
      </w:r>
    </w:p>
    <w:p w14:paraId="59C80984" w14:textId="77777777" w:rsidR="005D2757" w:rsidRPr="006F12DF" w:rsidRDefault="005D2757" w:rsidP="005D2757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876"/>
        <w:gridCol w:w="8"/>
        <w:gridCol w:w="1411"/>
        <w:gridCol w:w="13"/>
        <w:gridCol w:w="996"/>
        <w:gridCol w:w="847"/>
        <w:gridCol w:w="10"/>
        <w:gridCol w:w="996"/>
        <w:gridCol w:w="841"/>
        <w:gridCol w:w="12"/>
        <w:gridCol w:w="980"/>
        <w:gridCol w:w="840"/>
      </w:tblGrid>
      <w:tr w:rsidR="00BC50D5" w:rsidRPr="007B7507" w14:paraId="4BBA2C42" w14:textId="77777777" w:rsidTr="00BC50D5"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33A13D51" w14:textId="77777777" w:rsidR="00BC50D5" w:rsidRPr="007B7507" w:rsidRDefault="00BC50D5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 w:rsidRPr="007B7507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PARTNER CONTACT INFORMATION</w:t>
            </w:r>
          </w:p>
        </w:tc>
      </w:tr>
      <w:tr w:rsidR="00383EF9" w:rsidRPr="007B7507" w14:paraId="009A2B27" w14:textId="77777777" w:rsidTr="003B4155"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451B3" w14:textId="10FC2117" w:rsidR="00383EF9" w:rsidRPr="00764F76" w:rsidRDefault="00383EF9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Name and role:</w:t>
            </w:r>
          </w:p>
        </w:tc>
        <w:tc>
          <w:tcPr>
            <w:tcW w:w="3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9E385" w14:textId="4E639D3F" w:rsidR="00383EF9" w:rsidRPr="007B7507" w:rsidRDefault="00383EF9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383EF9" w:rsidRPr="007B7507" w14:paraId="57E81CB5" w14:textId="77777777" w:rsidTr="003B4155"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CE23" w14:textId="0B8FA01E" w:rsidR="00383EF9" w:rsidRPr="00764F76" w:rsidRDefault="00383EF9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Telephone and email:</w:t>
            </w:r>
          </w:p>
        </w:tc>
        <w:tc>
          <w:tcPr>
            <w:tcW w:w="3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83A7A" w14:textId="602FC3A7" w:rsidR="00383EF9" w:rsidRPr="007B7507" w:rsidRDefault="00383EF9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383EF9" w:rsidRPr="007B7507" w14:paraId="57F338EF" w14:textId="77777777" w:rsidTr="003B4155">
        <w:trPr>
          <w:trHeight w:val="397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F53D" w14:textId="6B7866D1" w:rsidR="00383EF9" w:rsidRPr="00764F76" w:rsidRDefault="00383EF9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Address:</w:t>
            </w:r>
          </w:p>
        </w:tc>
        <w:tc>
          <w:tcPr>
            <w:tcW w:w="3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74E4A" w14:textId="63D45377" w:rsidR="00383EF9" w:rsidRPr="007B7507" w:rsidRDefault="00383EF9" w:rsidP="00BC5D4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BC50D5" w:rsidRPr="006F12DF" w14:paraId="2E55B5F2" w14:textId="77777777" w:rsidTr="00BC50D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7A51C73F" w14:textId="5722307B" w:rsidR="00BC50D5" w:rsidRPr="00BC50D5" w:rsidRDefault="00BC50D5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 w:rsidRPr="00BC50D5"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REVIEW DETAILS</w:t>
            </w:r>
          </w:p>
        </w:tc>
      </w:tr>
      <w:tr w:rsidR="00C01D48" w:rsidRPr="006F12DF" w14:paraId="33959950" w14:textId="77777777" w:rsidTr="004C06EA">
        <w:trPr>
          <w:trHeight w:val="327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1DAB5" w14:textId="2D5919A9" w:rsidR="00C01D48" w:rsidRPr="00764F76" w:rsidRDefault="00C01D48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Recruitment in previous 3 years</w:t>
            </w:r>
          </w:p>
        </w:tc>
        <w:tc>
          <w:tcPr>
            <w:tcW w:w="1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CDF73" w14:textId="6E6B2EBE" w:rsidR="00C01D48" w:rsidRPr="003522BA" w:rsidRDefault="00C01D48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Course (and site if appropriate):</w:t>
            </w:r>
          </w:p>
        </w:tc>
        <w:tc>
          <w:tcPr>
            <w:tcW w:w="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62A02" w14:textId="77777777" w:rsidR="00C01D48" w:rsidRPr="00764F76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Enrolments:</w:t>
            </w:r>
          </w:p>
          <w:p w14:paraId="1464F661" w14:textId="7DF9827D" w:rsidR="00C01D48" w:rsidRPr="00764F76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Year 20__/20__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22372" w14:textId="77777777" w:rsidR="00C01D48" w:rsidRPr="00764F76" w:rsidRDefault="00C01D48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Enrolments:</w:t>
            </w:r>
          </w:p>
          <w:p w14:paraId="004C922D" w14:textId="4EBFB9A7" w:rsidR="00C01D48" w:rsidRPr="00764F76" w:rsidRDefault="00C01D48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Year 20__/20__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F599C" w14:textId="77777777" w:rsidR="00C01D48" w:rsidRPr="00764F76" w:rsidRDefault="00C01D48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Enrolments:</w:t>
            </w:r>
          </w:p>
          <w:p w14:paraId="78A02AC4" w14:textId="0BDD7CDC" w:rsidR="00C01D48" w:rsidRPr="00764F76" w:rsidRDefault="00C01D48" w:rsidP="00BC50D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Year 20__/20__</w:t>
            </w:r>
          </w:p>
        </w:tc>
      </w:tr>
      <w:tr w:rsidR="004C06EA" w:rsidRPr="006F12DF" w14:paraId="71959EDC" w14:textId="77777777" w:rsidTr="004C06EA">
        <w:trPr>
          <w:trHeight w:val="255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1CA0" w14:textId="77777777" w:rsidR="00C01D48" w:rsidRPr="00764F76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11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AD7A6" w14:textId="020BD938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7C564" w14:textId="5FFE9EEA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522BA">
              <w:rPr>
                <w:rFonts w:asciiTheme="minorBidi" w:hAnsiTheme="minorBidi" w:cstheme="minorBidi"/>
                <w:bCs/>
                <w:sz w:val="18"/>
                <w:szCs w:val="18"/>
              </w:rPr>
              <w:t>Predicted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FFDFA" w14:textId="74ADE3D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522BA">
              <w:rPr>
                <w:rFonts w:asciiTheme="minorBidi" w:hAnsiTheme="minorBidi" w:cstheme="minorBidi"/>
                <w:bCs/>
                <w:sz w:val="18"/>
                <w:szCs w:val="18"/>
              </w:rPr>
              <w:t>Actual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ACF86" w14:textId="22F54194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3522BA">
              <w:rPr>
                <w:rFonts w:asciiTheme="minorBidi" w:hAnsiTheme="minorBidi" w:cstheme="minorBidi"/>
                <w:bCs/>
                <w:sz w:val="18"/>
                <w:szCs w:val="18"/>
              </w:rPr>
              <w:t>Predicted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F632B" w14:textId="08438FEE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3522BA">
              <w:rPr>
                <w:rFonts w:asciiTheme="minorBidi" w:hAnsiTheme="minorBidi" w:cstheme="minorBidi"/>
                <w:bCs/>
                <w:sz w:val="18"/>
                <w:szCs w:val="18"/>
              </w:rPr>
              <w:t>Actual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42DE" w14:textId="15093BA4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3522BA">
              <w:rPr>
                <w:rFonts w:asciiTheme="minorBidi" w:hAnsiTheme="minorBidi" w:cstheme="minorBidi"/>
                <w:bCs/>
                <w:sz w:val="18"/>
                <w:szCs w:val="18"/>
              </w:rPr>
              <w:t>Predict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C527E" w14:textId="14B3E36F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3522BA">
              <w:rPr>
                <w:rFonts w:asciiTheme="minorBidi" w:hAnsiTheme="minorBidi" w:cstheme="minorBidi"/>
                <w:bCs/>
                <w:sz w:val="18"/>
                <w:szCs w:val="18"/>
              </w:rPr>
              <w:t>Actual</w:t>
            </w:r>
          </w:p>
        </w:tc>
      </w:tr>
      <w:tr w:rsidR="004C06EA" w:rsidRPr="006F12DF" w14:paraId="3C44CC5E" w14:textId="77777777" w:rsidTr="004C06EA">
        <w:trPr>
          <w:trHeight w:val="476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A523" w14:textId="77777777" w:rsidR="00C01D48" w:rsidRPr="00764F76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317DD" w14:textId="2C4A3172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658F" w14:textId="7777777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FE47C" w14:textId="7777777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D321A" w14:textId="7777777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7ED1B" w14:textId="7777777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00099" w14:textId="7777777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3B49E" w14:textId="77777777" w:rsidR="00C01D48" w:rsidRPr="003522BA" w:rsidRDefault="00C01D48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4C06EA" w:rsidRPr="006F12DF" w14:paraId="5F1A51C2" w14:textId="77777777" w:rsidTr="004C06EA">
        <w:trPr>
          <w:trHeight w:val="129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7D9D" w14:textId="63D6810B" w:rsidR="004C06EA" w:rsidRPr="00764F76" w:rsidRDefault="004C06EA" w:rsidP="00C01D48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Forecast student numbers for next 3 years</w:t>
            </w:r>
          </w:p>
        </w:tc>
        <w:tc>
          <w:tcPr>
            <w:tcW w:w="11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9D403" w14:textId="63000F4A" w:rsidR="004C06EA" w:rsidRPr="003522BA" w:rsidRDefault="004C06EA" w:rsidP="004C06EA">
            <w:pPr>
              <w:pStyle w:val="NoSpacing"/>
              <w:spacing w:before="60" w:after="60"/>
              <w:jc w:val="center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Course (and site if appropriate):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10E38" w14:textId="77777777" w:rsidR="004C06EA" w:rsidRPr="00764F76" w:rsidRDefault="004C06EA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Enrolments:</w:t>
            </w:r>
          </w:p>
          <w:p w14:paraId="5BCBF2C9" w14:textId="1FEB67F7" w:rsidR="004C06EA" w:rsidRPr="00764F76" w:rsidRDefault="004C06EA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Year 20__/20__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B6E14" w14:textId="77777777" w:rsidR="004C06EA" w:rsidRPr="00764F76" w:rsidRDefault="004C06EA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Enrolments:</w:t>
            </w:r>
          </w:p>
          <w:p w14:paraId="0D0327FF" w14:textId="34DAA2E6" w:rsidR="004C06EA" w:rsidRPr="00764F76" w:rsidRDefault="004C06EA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Year 20__/20__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81CC8" w14:textId="77777777" w:rsidR="004C06EA" w:rsidRPr="00764F76" w:rsidRDefault="004C06EA" w:rsidP="00C01D48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Enrolments:</w:t>
            </w:r>
          </w:p>
          <w:p w14:paraId="305C46F1" w14:textId="46650C95" w:rsidR="004C06EA" w:rsidRPr="00764F76" w:rsidRDefault="004C06EA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Year 20__/20__</w:t>
            </w:r>
          </w:p>
        </w:tc>
      </w:tr>
      <w:tr w:rsidR="00383EF9" w:rsidRPr="006F12DF" w14:paraId="7437C57D" w14:textId="77777777" w:rsidTr="004C06EA">
        <w:trPr>
          <w:trHeight w:val="127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B74E" w14:textId="77777777" w:rsidR="00383EF9" w:rsidRPr="003522BA" w:rsidRDefault="00383EF9" w:rsidP="00C01D48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19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1A91B" w14:textId="77777777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13406" w14:textId="2DA0877F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3522BA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>Predicted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57B08" w14:textId="027AE50A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3522BA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>Actual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DCC3B" w14:textId="3FB15233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3522BA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>Predicted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0C3AF" w14:textId="39428FF9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3522BA">
              <w:rPr>
                <w:rFonts w:asciiTheme="minorBidi" w:eastAsia="MS Gothic" w:hAnsiTheme="minorBidi"/>
                <w:color w:val="auto"/>
                <w:sz w:val="20"/>
                <w:szCs w:val="20"/>
              </w:rPr>
              <w:t>Actual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FD8A8" w14:textId="10AB56C2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3522BA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>Predicte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AF00C" w14:textId="182C0DFF" w:rsidR="00383EF9" w:rsidRPr="003522BA" w:rsidRDefault="00383EF9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  <w:r w:rsidRPr="003522BA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>Actual</w:t>
            </w:r>
          </w:p>
        </w:tc>
      </w:tr>
      <w:tr w:rsidR="00C01D48" w:rsidRPr="006F12DF" w14:paraId="4B2E4540" w14:textId="77777777" w:rsidTr="004C06EA">
        <w:trPr>
          <w:trHeight w:val="127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0310B" w14:textId="77777777" w:rsidR="00C01D48" w:rsidRPr="003522BA" w:rsidRDefault="00C01D48" w:rsidP="00C01D48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CA942" w14:textId="77777777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635FF" w14:textId="77777777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25C90" w14:textId="77777777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5F3DA" w14:textId="77777777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8CF7C" w14:textId="77777777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C80FF" w14:textId="77777777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2461" w14:textId="7DCE7432" w:rsidR="00C01D48" w:rsidRDefault="00C01D48" w:rsidP="00C01D48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4C06EA" w:rsidRPr="006F12DF" w14:paraId="3B5A3F51" w14:textId="77777777" w:rsidTr="003B4155">
        <w:trPr>
          <w:trHeight w:val="127"/>
        </w:trPr>
        <w:tc>
          <w:tcPr>
            <w:tcW w:w="1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8817" w14:textId="77777777" w:rsidR="004C06EA" w:rsidRPr="00764F76" w:rsidRDefault="004C06EA" w:rsidP="004C06EA">
            <w:pPr>
              <w:rPr>
                <w:rFonts w:ascii="Helvetica" w:eastAsia="MS Gothic" w:hAnsi="Helvetica" w:cs="Helvetica"/>
                <w:b/>
                <w:bCs/>
              </w:rPr>
            </w:pPr>
            <w:r w:rsidRPr="00764F76">
              <w:rPr>
                <w:rFonts w:ascii="Helvetica" w:hAnsi="Helvetica" w:cs="Helvetica"/>
                <w:b/>
                <w:bCs/>
                <w:color w:val="002B4B"/>
              </w:rPr>
              <w:t>If you are forecasting an increase or decrease in student numbers of 20% or more than the average for the previous three years, please provide a rationale.</w:t>
            </w:r>
          </w:p>
        </w:tc>
        <w:tc>
          <w:tcPr>
            <w:tcW w:w="360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02577" w14:textId="77777777" w:rsidR="004C06EA" w:rsidRDefault="004C06EA" w:rsidP="004C06EA">
            <w:pPr>
              <w:pStyle w:val="NoSpacing"/>
              <w:spacing w:before="60" w:after="60"/>
              <w:rPr>
                <w:rFonts w:asciiTheme="minorBidi" w:eastAsia="MS Gothic" w:hAnsiTheme="minorBidi"/>
                <w:sz w:val="20"/>
                <w:szCs w:val="20"/>
              </w:rPr>
            </w:pPr>
          </w:p>
        </w:tc>
      </w:tr>
      <w:tr w:rsidR="00F45BDB" w:rsidRPr="006F12DF" w14:paraId="42D5EBB2" w14:textId="77777777" w:rsidTr="004C06EA">
        <w:trPr>
          <w:trHeight w:val="127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A649" w14:textId="4748D3C4" w:rsidR="00F45BDB" w:rsidRPr="00764F76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bookmarkStart w:id="1" w:name="_Hlk93607670"/>
            <w:r w:rsidRPr="00764F76">
              <w:rPr>
                <w:rFonts w:asciiTheme="minorBidi" w:hAnsiTheme="minorBidi" w:cstheme="minorBidi"/>
                <w:b/>
                <w:color w:val="002B4B"/>
                <w:szCs w:val="20"/>
              </w:rPr>
              <w:t>Number of students that progressed to NTU over the last 3 years</w:t>
            </w:r>
          </w:p>
        </w:tc>
        <w:tc>
          <w:tcPr>
            <w:tcW w:w="1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7E734" w14:textId="56934CF8" w:rsidR="00F45BDB" w:rsidRPr="00764F76" w:rsidRDefault="00F45BDB" w:rsidP="00F45BDB">
            <w:pPr>
              <w:pStyle w:val="NoSpacing"/>
              <w:spacing w:before="60" w:after="60"/>
              <w:jc w:val="center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Course (and site if appropriate):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040D5" w14:textId="6278EAC9" w:rsidR="00F45BDB" w:rsidRPr="00764F76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Year 20   /2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553BF" w14:textId="69798DCC" w:rsidR="00F45BDB" w:rsidRPr="00764F76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Year 20   /2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7DAE8" w14:textId="26E2B650" w:rsidR="00F45BDB" w:rsidRPr="00764F76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/>
                <w:b/>
                <w:color w:val="002B4B"/>
                <w:sz w:val="20"/>
                <w:szCs w:val="20"/>
              </w:rPr>
              <w:t>Year 20   /20</w:t>
            </w:r>
          </w:p>
        </w:tc>
      </w:tr>
      <w:tr w:rsidR="00F45BDB" w:rsidRPr="006F12DF" w14:paraId="7D0BDFEE" w14:textId="77777777" w:rsidTr="004C06EA">
        <w:trPr>
          <w:trHeight w:val="768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9040" w14:textId="77777777" w:rsidR="00F45BDB" w:rsidRPr="003522BA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szCs w:val="20"/>
              </w:rPr>
            </w:pPr>
          </w:p>
        </w:tc>
        <w:tc>
          <w:tcPr>
            <w:tcW w:w="11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D38B9" w14:textId="77777777" w:rsidR="00F45BDB" w:rsidRPr="003522BA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5F72F" w14:textId="77777777" w:rsidR="00F45BDB" w:rsidRPr="003522BA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8A827" w14:textId="77777777" w:rsidR="00F45BDB" w:rsidRPr="003522BA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621CF" w14:textId="1FCBF546" w:rsidR="00F45BDB" w:rsidRPr="003522BA" w:rsidRDefault="00F45BDB" w:rsidP="00F45BDB">
            <w:pPr>
              <w:pStyle w:val="NoSpacing"/>
              <w:spacing w:before="60" w:after="60"/>
              <w:rPr>
                <w:rFonts w:asciiTheme="minorBidi" w:eastAsia="MS Gothic" w:hAnsiTheme="minorBidi"/>
                <w:color w:val="auto"/>
                <w:sz w:val="20"/>
                <w:szCs w:val="20"/>
              </w:rPr>
            </w:pPr>
          </w:p>
        </w:tc>
      </w:tr>
      <w:bookmarkEnd w:id="1"/>
      <w:tr w:rsidR="00F45BDB" w:rsidRPr="00383EF9" w14:paraId="034715EF" w14:textId="77777777" w:rsidTr="003B4155">
        <w:trPr>
          <w:trHeight w:val="192"/>
        </w:trPr>
        <w:tc>
          <w:tcPr>
            <w:tcW w:w="1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D3723" w14:textId="7FF9F713" w:rsidR="00F45BDB" w:rsidRPr="00764F76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Future plans</w:t>
            </w:r>
          </w:p>
        </w:tc>
        <w:tc>
          <w:tcPr>
            <w:tcW w:w="3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57E07" w14:textId="77777777" w:rsidR="00F45BDB" w:rsidRPr="003522BA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3522BA">
              <w:rPr>
                <w:rFonts w:asciiTheme="minorBidi" w:hAnsiTheme="minorBidi" w:cstheme="minorBidi"/>
                <w:szCs w:val="20"/>
              </w:rPr>
              <w:t>If you have any plans for expansion (additional sites) or new course proposals in the future, please provide details.</w:t>
            </w:r>
          </w:p>
          <w:p w14:paraId="6878F475" w14:textId="6615C9A4" w:rsidR="00F45BDB" w:rsidRPr="003522BA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</w:tr>
      <w:tr w:rsidR="00F45BDB" w:rsidRPr="00383EF9" w14:paraId="3C4464F5" w14:textId="77777777" w:rsidTr="003B4155">
        <w:trPr>
          <w:trHeight w:val="191"/>
        </w:trPr>
        <w:tc>
          <w:tcPr>
            <w:tcW w:w="13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06880" w14:textId="77777777" w:rsidR="00F45BDB" w:rsidRPr="00764F76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</w:p>
        </w:tc>
        <w:tc>
          <w:tcPr>
            <w:tcW w:w="3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B7F03" w14:textId="77777777" w:rsidR="00F45BDB" w:rsidRPr="003522BA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3522BA">
              <w:rPr>
                <w:rFonts w:asciiTheme="minorBidi" w:hAnsiTheme="minorBidi" w:cstheme="minorBidi"/>
                <w:szCs w:val="20"/>
              </w:rPr>
              <w:t>If you planning to withdraw any courses from your current portfolio or close any delivery sites, please give details.</w:t>
            </w:r>
          </w:p>
          <w:p w14:paraId="10F5AEED" w14:textId="3B20D080" w:rsidR="00F45BDB" w:rsidRPr="003522BA" w:rsidRDefault="00F45BDB" w:rsidP="00F45BDB">
            <w:pPr>
              <w:tabs>
                <w:tab w:val="left" w:pos="2834"/>
                <w:tab w:val="left" w:pos="5244"/>
              </w:tabs>
              <w:spacing w:before="60" w:after="60"/>
              <w:rPr>
                <w:rFonts w:asciiTheme="minorBidi" w:hAnsiTheme="minorBidi" w:cstheme="minorBidi"/>
                <w:szCs w:val="20"/>
              </w:rPr>
            </w:pPr>
          </w:p>
        </w:tc>
      </w:tr>
    </w:tbl>
    <w:p w14:paraId="1C47E845" w14:textId="14AC2354" w:rsidR="00BC5D47" w:rsidRPr="006F12DF" w:rsidRDefault="00BC5D47" w:rsidP="00BC5D47">
      <w:pPr>
        <w:shd w:val="clear" w:color="auto" w:fill="D9E2F3" w:themeFill="accent5" w:themeFillTint="33"/>
        <w:spacing w:before="120"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A145AA">
        <w:rPr>
          <w:rFonts w:asciiTheme="minorBidi" w:hAnsiTheme="minorBidi" w:cstheme="minorBidi"/>
          <w:b/>
          <w:bCs/>
          <w:color w:val="002B4B"/>
          <w:sz w:val="22"/>
          <w:szCs w:val="22"/>
        </w:rPr>
        <w:t>C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>–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TO BE COMPLETED BY THE FINANCE </w:t>
      </w:r>
      <w:r w:rsidR="00CF5B9C">
        <w:rPr>
          <w:rFonts w:asciiTheme="minorBidi" w:hAnsiTheme="minorBidi" w:cstheme="minorBidi"/>
          <w:b/>
          <w:bCs/>
          <w:color w:val="002B4B"/>
          <w:sz w:val="22"/>
          <w:szCs w:val="22"/>
        </w:rPr>
        <w:t>BUSINESS PARTNER</w:t>
      </w:r>
    </w:p>
    <w:p w14:paraId="0DA66308" w14:textId="77777777" w:rsidR="00BC5D47" w:rsidRPr="006F12DF" w:rsidRDefault="00BC5D47" w:rsidP="00BC5D47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85"/>
        <w:gridCol w:w="566"/>
        <w:gridCol w:w="711"/>
        <w:gridCol w:w="849"/>
        <w:gridCol w:w="851"/>
        <w:gridCol w:w="707"/>
        <w:gridCol w:w="853"/>
        <w:gridCol w:w="849"/>
        <w:gridCol w:w="861"/>
        <w:gridCol w:w="834"/>
      </w:tblGrid>
      <w:tr w:rsidR="00BC5D47" w:rsidRPr="007B7507" w14:paraId="6993FAF4" w14:textId="77777777" w:rsidTr="00BC5D47">
        <w:trPr>
          <w:trHeight w:val="3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4331D3B7" w14:textId="28FBF3F9" w:rsidR="00BC5D47" w:rsidRPr="007B7507" w:rsidRDefault="00BC5D47" w:rsidP="00BC5D47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FINANCE APPRAISAL</w:t>
            </w:r>
          </w:p>
        </w:tc>
      </w:tr>
      <w:tr w:rsidR="00246C17" w:rsidRPr="001371F9" w14:paraId="28AAA327" w14:textId="77777777" w:rsidTr="001428F2">
        <w:trPr>
          <w:trHeight w:val="313"/>
        </w:trPr>
        <w:tc>
          <w:tcPr>
            <w:tcW w:w="1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D447" w14:textId="20C31112" w:rsidR="000A62D5" w:rsidRPr="00246C17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Cs w:val="20"/>
              </w:rPr>
              <w:lastRenderedPageBreak/>
              <w:t xml:space="preserve">Has financial evaluation been completed? </w:t>
            </w:r>
            <w:r w:rsidRPr="00246C17">
              <w:rPr>
                <w:rFonts w:ascii="Helvetica" w:hAnsi="Helvetica" w:cs="Helvetica"/>
                <w:b/>
                <w:bCs/>
                <w:color w:val="002B4B"/>
                <w:szCs w:val="20"/>
              </w:rPr>
              <w:br/>
            </w:r>
            <w:r w:rsidRPr="00246C17">
              <w:rPr>
                <w:rFonts w:ascii="Helvetica" w:hAnsi="Helvetica" w:cs="Helvetica"/>
                <w:i/>
                <w:iCs/>
                <w:color w:val="002B4B"/>
                <w:szCs w:val="20"/>
              </w:rPr>
              <w:t>Please refer</w:t>
            </w:r>
            <w:r w:rsidRPr="00246C17">
              <w:rPr>
                <w:rFonts w:ascii="Helvetica" w:hAnsi="Helvetica" w:cs="Helvetica"/>
                <w:color w:val="002B4B"/>
                <w:szCs w:val="20"/>
              </w:rPr>
              <w:t xml:space="preserve"> to</w:t>
            </w:r>
            <w:r w:rsidRPr="00246C17">
              <w:rPr>
                <w:rFonts w:ascii="Helvetica" w:hAnsi="Helvetica" w:cs="Helvetica"/>
                <w:b/>
                <w:bCs/>
                <w:color w:val="002B4B"/>
                <w:szCs w:val="20"/>
              </w:rPr>
              <w:t xml:space="preserve"> </w:t>
            </w:r>
            <w:hyperlink r:id="rId13" w:history="1">
              <w:r w:rsidRPr="00CF24B0">
                <w:rPr>
                  <w:rStyle w:val="Hyperlink"/>
                  <w:rFonts w:ascii="Helvetica" w:hAnsi="Helvetica" w:cs="Helvetica"/>
                  <w:i/>
                  <w:iCs/>
                  <w:szCs w:val="20"/>
                </w:rPr>
                <w:t>guidelines</w:t>
              </w:r>
            </w:hyperlink>
            <w:r w:rsidRPr="00246C17">
              <w:rPr>
                <w:rFonts w:ascii="Helvetica" w:hAnsi="Helvetica" w:cs="Helvetica"/>
                <w:i/>
                <w:iCs/>
                <w:color w:val="002B4B"/>
                <w:szCs w:val="20"/>
              </w:rPr>
              <w:t xml:space="preserve"> </w:t>
            </w:r>
          </w:p>
        </w:tc>
        <w:tc>
          <w:tcPr>
            <w:tcW w:w="367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09856" w14:textId="77777777" w:rsidR="000A62D5" w:rsidRDefault="00CF24B0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1678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D5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62D5" w:rsidRPr="001371F9">
              <w:rPr>
                <w:rFonts w:asciiTheme="minorBidi" w:hAnsiTheme="minorBidi" w:cstheme="minorBidi"/>
                <w:szCs w:val="20"/>
              </w:rPr>
              <w:t xml:space="preserve"> Yes     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6780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D5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62D5" w:rsidRPr="001371F9">
              <w:rPr>
                <w:rFonts w:asciiTheme="minorBidi" w:hAnsiTheme="minorBidi" w:cstheme="minorBidi"/>
                <w:szCs w:val="20"/>
              </w:rPr>
              <w:t xml:space="preserve"> No    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5515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D5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62D5" w:rsidRPr="001371F9">
              <w:rPr>
                <w:rFonts w:asciiTheme="minorBidi" w:hAnsiTheme="minorBidi" w:cstheme="minorBidi"/>
                <w:szCs w:val="20"/>
              </w:rPr>
              <w:t xml:space="preserve"> Not required </w:t>
            </w:r>
          </w:p>
          <w:p w14:paraId="7590EE7C" w14:textId="77777777" w:rsidR="000A62D5" w:rsidRPr="00F13F3F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 w:rsidRPr="00F13F3F">
              <w:rPr>
                <w:rFonts w:asciiTheme="minorBidi" w:hAnsiTheme="minorBidi" w:cstheme="minorBidi"/>
                <w:szCs w:val="20"/>
              </w:rPr>
              <w:t>If no, please state why not:</w:t>
            </w:r>
          </w:p>
          <w:p w14:paraId="541A03AE" w14:textId="77777777" w:rsidR="000A62D5" w:rsidRPr="00F13F3F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</w:p>
          <w:p w14:paraId="050C1523" w14:textId="77777777" w:rsidR="000A62D5" w:rsidRPr="00F13F3F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 w:rsidRPr="00F13F3F">
              <w:rPr>
                <w:rFonts w:asciiTheme="minorBidi" w:hAnsiTheme="minorBidi" w:cstheme="minorBidi"/>
                <w:szCs w:val="20"/>
              </w:rPr>
              <w:t>If due diligence has been carried out, please provide a summary of key findings</w:t>
            </w:r>
            <w:r>
              <w:rPr>
                <w:rFonts w:asciiTheme="minorBidi" w:hAnsiTheme="minorBidi" w:cstheme="minorBidi"/>
                <w:szCs w:val="20"/>
              </w:rPr>
              <w:t>:</w:t>
            </w:r>
          </w:p>
          <w:p w14:paraId="3B939AE9" w14:textId="77777777" w:rsidR="000A62D5" w:rsidRPr="001371F9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E5005B"/>
                <w:szCs w:val="20"/>
                <w:u w:val="single"/>
              </w:rPr>
            </w:pPr>
          </w:p>
        </w:tc>
      </w:tr>
      <w:tr w:rsidR="00246C17" w:rsidRPr="001371F9" w14:paraId="52753A6B" w14:textId="77777777" w:rsidTr="001428F2">
        <w:trPr>
          <w:trHeight w:val="313"/>
        </w:trPr>
        <w:tc>
          <w:tcPr>
            <w:tcW w:w="1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616" w14:textId="7297D031" w:rsidR="000A62D5" w:rsidRPr="00246C17" w:rsidRDefault="000A62D5" w:rsidP="001428F2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Cs w:val="20"/>
              </w:rPr>
              <w:t xml:space="preserve">Has due diligence been completed? </w:t>
            </w:r>
            <w:r w:rsidRPr="00246C17">
              <w:rPr>
                <w:rFonts w:ascii="Helvetica" w:hAnsi="Helvetica" w:cs="Helvetica"/>
                <w:b/>
                <w:bCs/>
                <w:color w:val="002B4B"/>
                <w:szCs w:val="20"/>
              </w:rPr>
              <w:br/>
            </w:r>
            <w:r w:rsidRPr="00246C17">
              <w:rPr>
                <w:rFonts w:ascii="Helvetica" w:hAnsi="Helvetica" w:cs="Helvetica"/>
                <w:i/>
                <w:iCs/>
                <w:color w:val="002B4B"/>
                <w:szCs w:val="20"/>
              </w:rPr>
              <w:t>Please refer</w:t>
            </w:r>
            <w:r w:rsidRPr="00246C17">
              <w:rPr>
                <w:rFonts w:ascii="Helvetica" w:hAnsi="Helvetica" w:cs="Helvetica"/>
                <w:color w:val="002B4B"/>
                <w:szCs w:val="20"/>
              </w:rPr>
              <w:t xml:space="preserve"> to</w:t>
            </w:r>
            <w:r w:rsidRPr="00246C17">
              <w:rPr>
                <w:rFonts w:ascii="Helvetica" w:hAnsi="Helvetica" w:cs="Helvetica"/>
                <w:b/>
                <w:bCs/>
                <w:color w:val="002B4B"/>
                <w:szCs w:val="20"/>
              </w:rPr>
              <w:t xml:space="preserve"> </w:t>
            </w:r>
            <w:hyperlink r:id="rId14" w:history="1">
              <w:r w:rsidRPr="00246C17">
                <w:rPr>
                  <w:rStyle w:val="Hyperlink"/>
                  <w:rFonts w:ascii="Helvetica" w:hAnsi="Helvetica" w:cs="Helvetica"/>
                  <w:i/>
                  <w:iCs/>
                  <w:szCs w:val="20"/>
                </w:rPr>
                <w:t>guidelines</w:t>
              </w:r>
            </w:hyperlink>
          </w:p>
        </w:tc>
        <w:tc>
          <w:tcPr>
            <w:tcW w:w="367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4A871" w14:textId="77777777" w:rsidR="000A62D5" w:rsidRDefault="00CF24B0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1522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D5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62D5" w:rsidRPr="001371F9">
              <w:rPr>
                <w:rFonts w:asciiTheme="minorBidi" w:hAnsiTheme="minorBidi" w:cstheme="minorBidi"/>
                <w:szCs w:val="20"/>
              </w:rPr>
              <w:t xml:space="preserve"> Yes     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591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D5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62D5" w:rsidRPr="001371F9">
              <w:rPr>
                <w:rFonts w:asciiTheme="minorBidi" w:hAnsiTheme="minorBidi" w:cstheme="minorBidi"/>
                <w:szCs w:val="20"/>
              </w:rPr>
              <w:t xml:space="preserve"> No    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2855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2D5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62D5" w:rsidRPr="001371F9">
              <w:rPr>
                <w:rFonts w:asciiTheme="minorBidi" w:hAnsiTheme="minorBidi" w:cstheme="minorBidi"/>
                <w:szCs w:val="20"/>
              </w:rPr>
              <w:t xml:space="preserve"> Not required</w:t>
            </w:r>
          </w:p>
          <w:p w14:paraId="655ED7B5" w14:textId="77777777" w:rsidR="000A62D5" w:rsidRPr="00F13F3F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 w:rsidRPr="00F13F3F">
              <w:rPr>
                <w:rFonts w:asciiTheme="minorBidi" w:hAnsiTheme="minorBidi" w:cstheme="minorBidi"/>
                <w:szCs w:val="20"/>
              </w:rPr>
              <w:t>If no, please state why not:</w:t>
            </w:r>
          </w:p>
          <w:p w14:paraId="028620BC" w14:textId="77777777" w:rsidR="000A62D5" w:rsidRPr="00F13F3F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</w:p>
          <w:p w14:paraId="6EA287F0" w14:textId="77777777" w:rsidR="000A62D5" w:rsidRPr="00F13F3F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 w:rsidRPr="00F13F3F">
              <w:rPr>
                <w:rFonts w:asciiTheme="minorBidi" w:hAnsiTheme="minorBidi" w:cstheme="minorBidi"/>
                <w:szCs w:val="20"/>
              </w:rPr>
              <w:t>If due diligence has been carried out, please provide a summary of key findings</w:t>
            </w:r>
            <w:r>
              <w:rPr>
                <w:rFonts w:asciiTheme="minorBidi" w:hAnsiTheme="minorBidi" w:cstheme="minorBidi"/>
                <w:szCs w:val="20"/>
              </w:rPr>
              <w:t>:</w:t>
            </w:r>
          </w:p>
          <w:p w14:paraId="6C45F281" w14:textId="77777777" w:rsidR="000A62D5" w:rsidRPr="001371F9" w:rsidRDefault="000A62D5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</w:p>
        </w:tc>
      </w:tr>
      <w:tr w:rsidR="00246C17" w:rsidRPr="007B7507" w14:paraId="26F7456D" w14:textId="77777777" w:rsidTr="001428F2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94CFDE" w14:textId="015E3163" w:rsidR="00246C17" w:rsidRPr="00765DDF" w:rsidRDefault="00246C17" w:rsidP="005B48D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  <w:bookmarkStart w:id="2" w:name="_Hlk93618295"/>
            <w:r w:rsidRPr="00246C17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Income, costs and margin over the last three years</w:t>
            </w:r>
          </w:p>
        </w:tc>
      </w:tr>
      <w:tr w:rsidR="001428F2" w:rsidRPr="007B7507" w14:paraId="3F821C9C" w14:textId="77777777" w:rsidTr="001428F2">
        <w:trPr>
          <w:trHeight w:val="481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B329E" w14:textId="46206E87" w:rsidR="001428F2" w:rsidRPr="001428F2" w:rsidRDefault="001428F2" w:rsidP="001428F2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1428F2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Course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F48DFA" w14:textId="60DED04B" w:rsidR="001428F2" w:rsidRPr="001428F2" w:rsidRDefault="001428F2" w:rsidP="001428F2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1428F2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cademic year 20  /20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EBAE9A" w14:textId="5539DBB5" w:rsidR="001428F2" w:rsidRPr="00246C17" w:rsidRDefault="001428F2" w:rsidP="001428F2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1428F2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cademic year 20  /20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A6F7ED" w14:textId="062B5B0C" w:rsidR="001428F2" w:rsidRPr="00246C17" w:rsidRDefault="001428F2" w:rsidP="001428F2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1428F2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cademic year 20  /20</w:t>
            </w:r>
          </w:p>
        </w:tc>
      </w:tr>
      <w:tr w:rsidR="001428F2" w:rsidRPr="007B7507" w14:paraId="7A914BC7" w14:textId="77777777" w:rsidTr="001428F2">
        <w:trPr>
          <w:trHeight w:val="481"/>
        </w:trPr>
        <w:tc>
          <w:tcPr>
            <w:tcW w:w="1175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DB38C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120A84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Income</w:t>
            </w:r>
          </w:p>
          <w:p w14:paraId="702DE211" w14:textId="0A2A6A16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4727C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Cost</w:t>
            </w:r>
          </w:p>
          <w:p w14:paraId="2B4688B5" w14:textId="2F18C422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F75C33" w14:textId="642911F5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Mar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94A42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Income</w:t>
            </w:r>
          </w:p>
          <w:p w14:paraId="6B98DF33" w14:textId="3AB2C0EF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A06D82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Cost</w:t>
            </w:r>
          </w:p>
          <w:p w14:paraId="62B79D17" w14:textId="03960885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12550C" w14:textId="2DD18632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Margi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ABB582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Income</w:t>
            </w:r>
          </w:p>
          <w:p w14:paraId="0F557119" w14:textId="7EA3065D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4D745D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Cost</w:t>
            </w:r>
          </w:p>
          <w:p w14:paraId="5BE08759" w14:textId="7260DFFC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B5552C" w14:textId="66D515E2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Margin</w:t>
            </w:r>
          </w:p>
        </w:tc>
      </w:tr>
      <w:tr w:rsidR="001428F2" w:rsidRPr="007B7507" w14:paraId="74592D93" w14:textId="77777777" w:rsidTr="001428F2">
        <w:trPr>
          <w:trHeight w:val="481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995AF5" w14:textId="77777777" w:rsid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70546D91" w14:textId="77777777" w:rsidR="001428F2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73D0D28F" w14:textId="77777777" w:rsidR="001428F2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59385550" w14:textId="77777777" w:rsidR="001428F2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3395B7D7" w14:textId="77777777" w:rsidR="001428F2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395CB884" w14:textId="77777777" w:rsidR="001428F2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0FAABF4C" w14:textId="77777777" w:rsidR="001428F2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61934D00" w14:textId="351F5FCB" w:rsidR="001428F2" w:rsidRPr="00246C17" w:rsidRDefault="001428F2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FDE51F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4BB439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4DC027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D18304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9C0B0B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606FA0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A723AC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102917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054C9E" w14:textId="77777777" w:rsidR="00246C17" w:rsidRP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</w:tr>
      <w:bookmarkEnd w:id="2"/>
      <w:tr w:rsidR="00246C17" w:rsidRPr="007B7507" w14:paraId="491D868F" w14:textId="77777777" w:rsidTr="001428F2">
        <w:trPr>
          <w:trHeight w:val="481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4618C7" w14:textId="554FF8A3" w:rsidR="00246C17" w:rsidRPr="00764F76" w:rsidRDefault="00246C17" w:rsidP="00246C17">
            <w:pPr>
              <w:pStyle w:val="NormalWeb"/>
              <w:spacing w:before="60" w:beforeAutospacing="0"/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  <w:t>Challenges experienced during the period of this agreement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BD923C" w14:textId="7802590E" w:rsidR="00246C17" w:rsidRPr="00F13F3F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 w:rsidRPr="00765DDF">
              <w:rPr>
                <w:rFonts w:asciiTheme="minorBidi" w:hAnsiTheme="minorBidi" w:cstheme="minorBidi"/>
                <w:color w:val="000000"/>
                <w:szCs w:val="20"/>
              </w:rPr>
              <w:t>Are there any outstanding invoices</w:t>
            </w:r>
            <w:r>
              <w:rPr>
                <w:rFonts w:asciiTheme="minorBidi" w:hAnsiTheme="minorBidi" w:cstheme="minorBidi"/>
                <w:color w:val="000000"/>
                <w:szCs w:val="20"/>
              </w:rPr>
              <w:t>, a history of late payments</w:t>
            </w:r>
            <w:r w:rsidRPr="00765DDF">
              <w:rPr>
                <w:rFonts w:asciiTheme="minorBidi" w:hAnsiTheme="minorBidi" w:cstheme="minorBidi"/>
                <w:color w:val="000000"/>
                <w:szCs w:val="20"/>
              </w:rPr>
              <w:t xml:space="preserve"> or unresolved issues with fee payment?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315F2F" w14:textId="0D1F781B" w:rsidR="00246C17" w:rsidRPr="00F13F3F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 w:rsidRPr="00765DDF">
              <w:rPr>
                <w:rFonts w:asciiTheme="minorBidi" w:hAnsiTheme="minorBidi" w:cstheme="minorBidi"/>
                <w:b/>
                <w:bCs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4560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D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65DDF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70374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D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65DDF">
              <w:rPr>
                <w:rFonts w:asciiTheme="minorBidi" w:hAnsiTheme="minorBidi" w:cstheme="minorBidi"/>
                <w:szCs w:val="20"/>
              </w:rPr>
              <w:t xml:space="preserve"> No</w:t>
            </w:r>
          </w:p>
        </w:tc>
      </w:tr>
      <w:tr w:rsidR="00246C17" w:rsidRPr="007B7507" w14:paraId="23283CEE" w14:textId="77777777" w:rsidTr="001428F2">
        <w:trPr>
          <w:trHeight w:val="289"/>
        </w:trPr>
        <w:tc>
          <w:tcPr>
            <w:tcW w:w="1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D56FD6" w14:textId="77777777" w:rsidR="00246C17" w:rsidRPr="00764F76" w:rsidRDefault="00246C17" w:rsidP="00246C17">
            <w:pPr>
              <w:pStyle w:val="NormalWeb"/>
              <w:spacing w:before="60" w:beforeAutospacing="0"/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</w:pPr>
          </w:p>
        </w:tc>
        <w:tc>
          <w:tcPr>
            <w:tcW w:w="279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8BCA5D8" w14:textId="360B43E1" w:rsidR="00246C17" w:rsidRPr="00F13F3F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 w:rsidRPr="00765DDF">
              <w:rPr>
                <w:rFonts w:asciiTheme="minorBidi" w:hAnsiTheme="minorBidi" w:cstheme="minorBidi"/>
                <w:color w:val="000000"/>
                <w:szCs w:val="20"/>
              </w:rPr>
              <w:t>Has there been a change of ownership or leadership at the Partner since the last review?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304733" w14:textId="790E190F" w:rsidR="00246C17" w:rsidRPr="00F13F3F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 w:rsidRPr="00765DDF">
              <w:rPr>
                <w:rFonts w:asciiTheme="minorBidi" w:hAnsiTheme="minorBidi" w:cstheme="minorBidi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4814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Pr="00765DDF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8752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Pr="00765DDF">
              <w:rPr>
                <w:rFonts w:asciiTheme="minorBidi" w:hAnsiTheme="minorBidi" w:cstheme="minorBidi"/>
                <w:szCs w:val="20"/>
              </w:rPr>
              <w:t xml:space="preserve"> No</w:t>
            </w:r>
          </w:p>
        </w:tc>
      </w:tr>
      <w:tr w:rsidR="001428F2" w:rsidRPr="007B7507" w14:paraId="4FBA0F66" w14:textId="77777777" w:rsidTr="001428F2">
        <w:trPr>
          <w:trHeight w:val="289"/>
        </w:trPr>
        <w:tc>
          <w:tcPr>
            <w:tcW w:w="13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56320" w14:textId="77777777" w:rsidR="00246C17" w:rsidRPr="00764F76" w:rsidRDefault="00246C17" w:rsidP="00246C17">
            <w:pPr>
              <w:pStyle w:val="NormalWeb"/>
              <w:spacing w:before="60" w:beforeAutospacing="0"/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</w:pPr>
          </w:p>
        </w:tc>
        <w:tc>
          <w:tcPr>
            <w:tcW w:w="367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014FA" w14:textId="06DF0E69" w:rsid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f yes, please give details:</w:t>
            </w:r>
          </w:p>
          <w:p w14:paraId="363875E3" w14:textId="77777777" w:rsidR="00246C1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</w:p>
          <w:p w14:paraId="5F54B53F" w14:textId="77777777" w:rsidR="00246C17" w:rsidRPr="00765DDF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</w:p>
        </w:tc>
      </w:tr>
      <w:tr w:rsidR="001428F2" w:rsidRPr="001371F9" w14:paraId="091D00C9" w14:textId="77777777" w:rsidTr="001428F2">
        <w:trPr>
          <w:trHeight w:val="746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3F741" w14:textId="75893586" w:rsidR="001428F2" w:rsidRPr="001371F9" w:rsidRDefault="001428F2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002B4B"/>
                <w:szCs w:val="20"/>
              </w:rPr>
              <w:t>Financial negotiations</w:t>
            </w:r>
          </w:p>
        </w:tc>
        <w:tc>
          <w:tcPr>
            <w:tcW w:w="367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B4B57" w14:textId="5A1F581B" w:rsidR="001428F2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Have ongoing financial negotiations been agreed?</w:t>
            </w:r>
          </w:p>
          <w:p w14:paraId="72B79D5D" w14:textId="735505BB" w:rsidR="00D910FB" w:rsidRPr="001371F9" w:rsidRDefault="00CF24B0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Cs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3827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FB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10FB" w:rsidRPr="001371F9">
              <w:rPr>
                <w:rFonts w:asciiTheme="minorBidi" w:hAnsiTheme="minorBidi" w:cstheme="minorBidi"/>
                <w:szCs w:val="20"/>
              </w:rPr>
              <w:t xml:space="preserve"> Yes 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1777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FB" w:rsidRPr="001371F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910FB" w:rsidRPr="001371F9">
              <w:rPr>
                <w:rFonts w:asciiTheme="minorBidi" w:hAnsiTheme="minorBidi" w:cstheme="minorBidi"/>
                <w:szCs w:val="20"/>
              </w:rPr>
              <w:t xml:space="preserve"> No</w:t>
            </w:r>
          </w:p>
        </w:tc>
      </w:tr>
      <w:tr w:rsidR="001428F2" w:rsidRPr="001371F9" w14:paraId="43ED2ED4" w14:textId="77777777" w:rsidTr="001428F2">
        <w:trPr>
          <w:trHeight w:val="313"/>
        </w:trPr>
        <w:tc>
          <w:tcPr>
            <w:tcW w:w="1323" w:type="pct"/>
            <w:gridSpan w:val="2"/>
            <w:vMerge/>
          </w:tcPr>
          <w:p w14:paraId="38B3C635" w14:textId="77777777" w:rsidR="001428F2" w:rsidRPr="001371F9" w:rsidRDefault="001428F2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002B4B"/>
                <w:szCs w:val="20"/>
              </w:rPr>
            </w:pPr>
          </w:p>
        </w:tc>
        <w:tc>
          <w:tcPr>
            <w:tcW w:w="36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6F4D" w14:textId="224115C0" w:rsidR="001428F2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Cs/>
                <w:szCs w:val="20"/>
              </w:rPr>
            </w:pPr>
            <w:r>
              <w:rPr>
                <w:rFonts w:asciiTheme="minorBidi" w:hAnsiTheme="minorBidi" w:cstheme="minorBidi"/>
                <w:bCs/>
                <w:szCs w:val="20"/>
              </w:rPr>
              <w:t xml:space="preserve">If yes, what are the agreed charges to the </w:t>
            </w:r>
            <w:r w:rsidR="00DE317C">
              <w:rPr>
                <w:rFonts w:asciiTheme="minorBidi" w:hAnsiTheme="minorBidi" w:cstheme="minorBidi"/>
                <w:bCs/>
                <w:szCs w:val="20"/>
              </w:rPr>
              <w:t>Partner</w:t>
            </w:r>
            <w:r>
              <w:rPr>
                <w:rFonts w:asciiTheme="minorBidi" w:hAnsiTheme="minorBidi" w:cstheme="minorBidi"/>
                <w:bCs/>
                <w:szCs w:val="20"/>
              </w:rPr>
              <w:t>?</w:t>
            </w:r>
          </w:p>
          <w:p w14:paraId="6CA2A0EC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Cs/>
                <w:szCs w:val="20"/>
              </w:rPr>
            </w:pPr>
          </w:p>
          <w:p w14:paraId="4523DEE6" w14:textId="43F0DC2C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Cs/>
                <w:szCs w:val="20"/>
              </w:rPr>
            </w:pPr>
            <w:r>
              <w:rPr>
                <w:rFonts w:asciiTheme="minorBidi" w:hAnsiTheme="minorBidi" w:cstheme="minorBidi"/>
                <w:bCs/>
                <w:szCs w:val="20"/>
              </w:rPr>
              <w:t xml:space="preserve">If no, what is the current status of the negotiations with the </w:t>
            </w:r>
            <w:r w:rsidR="00DE317C">
              <w:rPr>
                <w:rFonts w:asciiTheme="minorBidi" w:hAnsiTheme="minorBidi" w:cstheme="minorBidi"/>
                <w:bCs/>
                <w:szCs w:val="20"/>
              </w:rPr>
              <w:t>Partner</w:t>
            </w:r>
            <w:r>
              <w:rPr>
                <w:rFonts w:asciiTheme="minorBidi" w:hAnsiTheme="minorBidi" w:cstheme="minorBidi"/>
                <w:bCs/>
                <w:szCs w:val="20"/>
              </w:rPr>
              <w:t>?</w:t>
            </w:r>
          </w:p>
          <w:p w14:paraId="0011BF86" w14:textId="12042C4A" w:rsidR="00D910FB" w:rsidRPr="001371F9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Cs/>
                <w:szCs w:val="20"/>
              </w:rPr>
            </w:pPr>
          </w:p>
        </w:tc>
      </w:tr>
      <w:tr w:rsidR="00D910FB" w:rsidRPr="00765DDF" w14:paraId="345361DF" w14:textId="77777777" w:rsidTr="00A874C6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625494" w14:textId="1724058C" w:rsidR="00D910FB" w:rsidRPr="00765DDF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Projected </w:t>
            </w:r>
            <w:r w:rsidRPr="00246C17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Income, costs and margin over the </w:t>
            </w: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next</w:t>
            </w:r>
            <w:r w:rsidRPr="00246C17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 three years</w:t>
            </w:r>
          </w:p>
        </w:tc>
      </w:tr>
      <w:tr w:rsidR="00D910FB" w:rsidRPr="00246C17" w14:paraId="5279C0AF" w14:textId="77777777" w:rsidTr="00A874C6">
        <w:trPr>
          <w:trHeight w:val="481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7303" w14:textId="77777777" w:rsidR="00D910FB" w:rsidRPr="001428F2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1428F2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Course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EF3EF9" w14:textId="77777777" w:rsidR="00D910FB" w:rsidRPr="001428F2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Cs w:val="20"/>
              </w:rPr>
            </w:pPr>
            <w:r w:rsidRPr="001428F2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cademic year 20  /20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4FC8DF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1428F2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cademic year 20  /20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9FADC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1428F2">
              <w:rPr>
                <w:rFonts w:ascii="Helvetica" w:hAnsi="Helvetica" w:cs="Helvetica"/>
                <w:b/>
                <w:bCs/>
                <w:color w:val="002B4B"/>
                <w:szCs w:val="20"/>
              </w:rPr>
              <w:t>Academic year 20  /20</w:t>
            </w:r>
          </w:p>
        </w:tc>
      </w:tr>
      <w:tr w:rsidR="00D910FB" w:rsidRPr="00246C17" w14:paraId="4C14D7A3" w14:textId="77777777" w:rsidTr="00A874C6">
        <w:trPr>
          <w:trHeight w:val="481"/>
        </w:trPr>
        <w:tc>
          <w:tcPr>
            <w:tcW w:w="1175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CFAB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E8A1A6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Income</w:t>
            </w:r>
          </w:p>
          <w:p w14:paraId="7F8E1E90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378289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Cost</w:t>
            </w:r>
          </w:p>
          <w:p w14:paraId="0E977DF1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C7348E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Mar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819A8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Income</w:t>
            </w:r>
          </w:p>
          <w:p w14:paraId="083D155B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68F6F0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Cost</w:t>
            </w:r>
          </w:p>
          <w:p w14:paraId="17D6157B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02BD52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Margi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2597A8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Income</w:t>
            </w:r>
          </w:p>
          <w:p w14:paraId="5437C998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3DA396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Cost</w:t>
            </w:r>
          </w:p>
          <w:p w14:paraId="06B99A65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000’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4D38F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  <w:r w:rsidRPr="00246C17"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  <w:t>Margin</w:t>
            </w:r>
          </w:p>
        </w:tc>
      </w:tr>
      <w:tr w:rsidR="00D910FB" w:rsidRPr="00246C17" w14:paraId="2773BD55" w14:textId="77777777" w:rsidTr="00A874C6">
        <w:trPr>
          <w:trHeight w:val="481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A15504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06475B44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7A84E6E3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579A9297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5FF69C12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12CE49FD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0EF93486" w14:textId="77777777" w:rsidR="00D910FB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  <w:p w14:paraId="0960A258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40BD25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A5109A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7ACDD2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36BE05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24794B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4E03EA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F927C4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773224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CB61CD" w14:textId="77777777" w:rsidR="00D910FB" w:rsidRPr="00246C17" w:rsidRDefault="00D910FB" w:rsidP="00A874C6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="Helvetica" w:hAnsi="Helvetica" w:cs="Helvetica"/>
                <w:b/>
                <w:bCs/>
                <w:color w:val="002B4B"/>
                <w:sz w:val="18"/>
                <w:szCs w:val="18"/>
              </w:rPr>
            </w:pPr>
          </w:p>
        </w:tc>
      </w:tr>
      <w:tr w:rsidR="00246C17" w:rsidRPr="001371F9" w14:paraId="338AB736" w14:textId="77777777" w:rsidTr="001428F2">
        <w:trPr>
          <w:trHeight w:val="313"/>
        </w:trPr>
        <w:tc>
          <w:tcPr>
            <w:tcW w:w="1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883D" w14:textId="5A7ADCE7" w:rsidR="00246C17" w:rsidRPr="001371F9" w:rsidRDefault="00D910FB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D910FB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Please give a rationale for projected income, costs and margins</w:t>
            </w:r>
          </w:p>
        </w:tc>
        <w:tc>
          <w:tcPr>
            <w:tcW w:w="367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0585E" w14:textId="5DFDC1E2" w:rsidR="00246C17" w:rsidRPr="001371F9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color w:val="E5005B"/>
                <w:szCs w:val="20"/>
                <w:u w:val="single"/>
              </w:rPr>
            </w:pPr>
          </w:p>
        </w:tc>
      </w:tr>
      <w:tr w:rsidR="001428F2" w:rsidRPr="007B7507" w14:paraId="244B533F" w14:textId="77777777" w:rsidTr="001428F2">
        <w:trPr>
          <w:trHeight w:val="397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8E10" w14:textId="77777777" w:rsidR="00246C17" w:rsidRPr="00764F76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Additional comments</w:t>
            </w:r>
          </w:p>
          <w:p w14:paraId="55C62267" w14:textId="15280E66" w:rsidR="00246C17" w:rsidRPr="003522BA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 w:rsidRPr="003522BA">
              <w:rPr>
                <w:rFonts w:asciiTheme="minorBidi" w:hAnsiTheme="minorBidi" w:cstheme="minorBidi"/>
              </w:rPr>
              <w:t>(if required)</w:t>
            </w:r>
          </w:p>
        </w:tc>
        <w:tc>
          <w:tcPr>
            <w:tcW w:w="36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29F70" w14:textId="77777777" w:rsidR="00246C17" w:rsidRPr="007B7507" w:rsidRDefault="00246C17" w:rsidP="00246C1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</w:tbl>
    <w:p w14:paraId="43FEC2ED" w14:textId="2139ED54" w:rsidR="0059089B" w:rsidRPr="006F12DF" w:rsidRDefault="0059089B" w:rsidP="0059089B">
      <w:pPr>
        <w:shd w:val="clear" w:color="auto" w:fill="D9E2F3" w:themeFill="accent5" w:themeFillTint="33"/>
        <w:spacing w:before="120"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A145AA">
        <w:rPr>
          <w:rFonts w:asciiTheme="minorBidi" w:hAnsiTheme="minorBidi" w:cstheme="minorBidi"/>
          <w:b/>
          <w:bCs/>
          <w:color w:val="002B4B"/>
          <w:sz w:val="22"/>
          <w:szCs w:val="22"/>
        </w:rPr>
        <w:t>D</w:t>
      </w:r>
      <w:r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– TO BE COMPLETED BY THE </w:t>
      </w:r>
      <w:r w:rsidR="00B45B1B">
        <w:rPr>
          <w:rFonts w:asciiTheme="minorBidi" w:hAnsiTheme="minorBidi" w:cstheme="minorBidi"/>
          <w:b/>
          <w:bCs/>
          <w:color w:val="002B4B"/>
          <w:sz w:val="22"/>
          <w:szCs w:val="22"/>
        </w:rPr>
        <w:t>SCHOOL</w:t>
      </w:r>
      <w:r w:rsidR="00F45BDB">
        <w:rPr>
          <w:rFonts w:asciiTheme="minorBidi" w:hAnsiTheme="minorBidi" w:cstheme="minorBidi"/>
          <w:b/>
          <w:bCs/>
          <w:color w:val="002B4B"/>
          <w:sz w:val="22"/>
          <w:szCs w:val="22"/>
        </w:rPr>
        <w:t>(</w:t>
      </w:r>
      <w:r w:rsidR="00CF5B9C">
        <w:rPr>
          <w:rFonts w:asciiTheme="minorBidi" w:hAnsiTheme="minorBidi" w:cstheme="minorBidi"/>
          <w:b/>
          <w:bCs/>
          <w:color w:val="002B4B"/>
          <w:sz w:val="22"/>
          <w:szCs w:val="22"/>
        </w:rPr>
        <w:t>S</w:t>
      </w:r>
      <w:r w:rsidR="00F45BDB">
        <w:rPr>
          <w:rFonts w:asciiTheme="minorBidi" w:hAnsiTheme="minorBidi" w:cstheme="minorBidi"/>
          <w:b/>
          <w:bCs/>
          <w:color w:val="002B4B"/>
          <w:sz w:val="22"/>
          <w:szCs w:val="22"/>
        </w:rPr>
        <w:t>)</w:t>
      </w:r>
    </w:p>
    <w:p w14:paraId="1F88D910" w14:textId="77777777" w:rsidR="0059089B" w:rsidRPr="006F12DF" w:rsidRDefault="0059089B" w:rsidP="0059089B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125"/>
        <w:gridCol w:w="1702"/>
        <w:gridCol w:w="2561"/>
        <w:gridCol w:w="1134"/>
        <w:gridCol w:w="1542"/>
      </w:tblGrid>
      <w:tr w:rsidR="0059089B" w:rsidRPr="007B7507" w14:paraId="61E27CAB" w14:textId="77777777" w:rsidTr="00E91141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5B"/>
          </w:tcPr>
          <w:p w14:paraId="5FFC01EB" w14:textId="7E9DFEE9" w:rsidR="0059089B" w:rsidRPr="007B7507" w:rsidRDefault="0059089B" w:rsidP="00E91141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STRATEGIC FIT</w:t>
            </w:r>
          </w:p>
        </w:tc>
      </w:tr>
      <w:tr w:rsidR="0059089B" w:rsidRPr="007B7507" w14:paraId="00BE09CB" w14:textId="77777777" w:rsidTr="000C20A8">
        <w:trPr>
          <w:trHeight w:val="289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A654" w14:textId="4ADB2327" w:rsidR="0059089B" w:rsidRPr="001E1DAB" w:rsidRDefault="0059089B" w:rsidP="00E91141">
            <w:pPr>
              <w:pStyle w:val="NormalWeb"/>
              <w:spacing w:before="60" w:beforeAutospacing="0" w:after="60" w:afterAutospacing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  <w:t>School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AC82C" w14:textId="77777777" w:rsidR="0059089B" w:rsidRPr="001E1DAB" w:rsidRDefault="0059089B" w:rsidP="00E9114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</w:p>
        </w:tc>
      </w:tr>
      <w:tr w:rsidR="0059089B" w:rsidRPr="007B7507" w14:paraId="61B77B36" w14:textId="77777777" w:rsidTr="000C20A8">
        <w:trPr>
          <w:trHeight w:val="289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A6101" w14:textId="6E3646D4" w:rsidR="0059089B" w:rsidRPr="001E1DAB" w:rsidRDefault="0059089B" w:rsidP="0059089B">
            <w:pPr>
              <w:pStyle w:val="NormalWeb"/>
              <w:spacing w:before="60" w:beforeAutospacing="0" w:after="6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  <w:t xml:space="preserve">Lead contact in the School </w:t>
            </w:r>
            <w:r w:rsidRPr="001E1DAB">
              <w:rPr>
                <w:rFonts w:asciiTheme="minorBidi" w:hAnsiTheme="minorBidi" w:cstheme="minorBidi"/>
                <w:sz w:val="20"/>
                <w:szCs w:val="20"/>
              </w:rPr>
              <w:t>(for this purpose)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D266A" w14:textId="77777777" w:rsidR="0059089B" w:rsidRPr="001E1DAB" w:rsidRDefault="0059089B" w:rsidP="00E9114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</w:p>
        </w:tc>
      </w:tr>
      <w:tr w:rsidR="0059089B" w:rsidRPr="007B7507" w14:paraId="5A5BB97C" w14:textId="77777777" w:rsidTr="000C20A8">
        <w:trPr>
          <w:trHeight w:val="289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A420" w14:textId="11B8A56C" w:rsidR="0059089B" w:rsidRPr="001E1DAB" w:rsidRDefault="0059089B" w:rsidP="00D7359E">
            <w:pPr>
              <w:pStyle w:val="NormalWeb"/>
              <w:spacing w:before="60" w:beforeAutospacing="0" w:after="60" w:afterAutospacing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  <w:t>Does the School support the continuation of this relationship in principle?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B53D8" w14:textId="7B23A9CC" w:rsidR="0059089B" w:rsidRPr="001E1DAB" w:rsidRDefault="00CF24B0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13715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9B" w:rsidRPr="001E1DAB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59089B" w:rsidRPr="001E1DAB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2759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9B" w:rsidRPr="001E1DA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9089B" w:rsidRPr="001E1DAB">
              <w:rPr>
                <w:rFonts w:asciiTheme="minorBidi" w:hAnsiTheme="minorBidi" w:cstheme="minorBidi"/>
                <w:szCs w:val="20"/>
              </w:rPr>
              <w:t xml:space="preserve"> No</w:t>
            </w:r>
          </w:p>
          <w:p w14:paraId="734287AC" w14:textId="77777777" w:rsidR="0059089B" w:rsidRPr="001E1DAB" w:rsidRDefault="0059089B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D7359E" w:rsidRPr="007B7507" w14:paraId="07B89334" w14:textId="77777777" w:rsidTr="000C20A8">
        <w:trPr>
          <w:trHeight w:val="2420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BA88" w14:textId="77777777" w:rsidR="00D7359E" w:rsidRPr="00764F76" w:rsidRDefault="00D7359E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 xml:space="preserve">Please provide a rationale for the continued strategic importance of this partnership to the University, </w:t>
            </w:r>
          </w:p>
          <w:p w14:paraId="0BE7A863" w14:textId="6B6ACCF1" w:rsidR="00D7359E" w:rsidRPr="001E1DAB" w:rsidRDefault="00D7359E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1E1DAB">
              <w:rPr>
                <w:rFonts w:asciiTheme="minorBidi" w:hAnsiTheme="minorBidi" w:cstheme="minorBidi"/>
                <w:szCs w:val="20"/>
              </w:rPr>
              <w:t>(referring to any actual or anticipated benefits to the School or the University from the partnership.)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0A28B" w14:textId="01864CDE" w:rsidR="00D7359E" w:rsidRPr="001E1DAB" w:rsidRDefault="00D7359E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8589C" w:rsidRPr="007B7507" w14:paraId="5A01D746" w14:textId="77777777" w:rsidTr="00E8589C">
        <w:trPr>
          <w:trHeight w:val="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66"/>
          </w:tcPr>
          <w:p w14:paraId="35D57BF9" w14:textId="067F5057" w:rsidR="00E8589C" w:rsidRPr="001E1DAB" w:rsidRDefault="00E8589C" w:rsidP="00E8589C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color w:val="FFFFFF" w:themeColor="background1"/>
                <w:szCs w:val="20"/>
                <w:u w:val="single"/>
              </w:rPr>
              <w:t>STAFF RESOURCES</w:t>
            </w:r>
          </w:p>
        </w:tc>
      </w:tr>
      <w:tr w:rsidR="000C20A8" w:rsidRPr="007B7507" w14:paraId="229262C5" w14:textId="77777777" w:rsidTr="006807B4">
        <w:trPr>
          <w:trHeight w:val="146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127D" w14:textId="77777777" w:rsidR="000C20A8" w:rsidRPr="001E1DAB" w:rsidRDefault="000C20A8" w:rsidP="0059089B">
            <w:pPr>
              <w:pStyle w:val="NormalWeb"/>
              <w:spacing w:before="60" w:beforeAutospacing="0" w:after="60" w:afterAutospacing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 w:val="20"/>
                <w:szCs w:val="20"/>
              </w:rPr>
              <w:t>Academic Liaison Tutor (ALT) requirements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B46DB" w14:textId="64440AC3" w:rsidR="000C20A8" w:rsidRPr="00764F76" w:rsidRDefault="000C20A8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</w:rPr>
              <w:t>Cours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A1282" w14:textId="06935EAE" w:rsidR="000C20A8" w:rsidRPr="00764F76" w:rsidRDefault="000C20A8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</w:rPr>
              <w:t>Name of current AL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FCC74" w14:textId="77777777" w:rsidR="000C20A8" w:rsidRPr="00764F76" w:rsidRDefault="000C20A8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</w:rPr>
              <w:t>New ALT required</w:t>
            </w:r>
          </w:p>
          <w:p w14:paraId="0BD4BBA1" w14:textId="3145C878" w:rsidR="000C20A8" w:rsidRPr="001E1DAB" w:rsidRDefault="000C20A8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Theme="minorBidi" w:hAnsiTheme="minorBidi" w:cstheme="minorBidi"/>
              </w:rPr>
            </w:pPr>
            <w:r w:rsidRPr="001E1DAB">
              <w:rPr>
                <w:rFonts w:asciiTheme="minorBidi" w:hAnsiTheme="minorBidi" w:cstheme="minorBidi"/>
              </w:rPr>
              <w:t>Yes/N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99267" w14:textId="2D52371B" w:rsidR="000C20A8" w:rsidRPr="001E1DAB" w:rsidRDefault="000C20A8" w:rsidP="00D7359E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</w:rPr>
              <w:t xml:space="preserve">Details of continued appointment/ new ALT </w:t>
            </w:r>
          </w:p>
        </w:tc>
      </w:tr>
      <w:tr w:rsidR="000C20A8" w:rsidRPr="007B7507" w14:paraId="67B199E2" w14:textId="77777777" w:rsidTr="006807B4">
        <w:trPr>
          <w:trHeight w:val="144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5EF0" w14:textId="77777777" w:rsidR="000C20A8" w:rsidRPr="001E1DAB" w:rsidRDefault="000C20A8" w:rsidP="0059089B">
            <w:pPr>
              <w:pStyle w:val="NormalWeb"/>
              <w:spacing w:before="60" w:beforeAutospacing="0" w:after="60" w:afterAutospacing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387E1" w14:textId="77777777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  <w:p w14:paraId="6B055B7B" w14:textId="77777777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  <w:p w14:paraId="2DA4B81F" w14:textId="77777777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  <w:p w14:paraId="38F141E7" w14:textId="107D2FF0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A1BF4" w14:textId="77777777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1BBB" w14:textId="749B8218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535E6" w14:textId="181356AF" w:rsidR="000C20A8" w:rsidRPr="001E1DAB" w:rsidRDefault="000C20A8" w:rsidP="0059089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807B4" w:rsidRPr="007B7507" w14:paraId="71C04743" w14:textId="77777777" w:rsidTr="000C20A8">
        <w:trPr>
          <w:trHeight w:val="144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5CE5" w14:textId="0835A979" w:rsidR="006807B4" w:rsidRPr="00764F76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</w:rPr>
              <w:t>Do you foresee any difficulties in appointing replacement ALTs where required?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1293B" w14:textId="77777777" w:rsidR="006807B4" w:rsidRDefault="00CF24B0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-5267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B4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6807B4" w:rsidRPr="001E1DAB">
              <w:rPr>
                <w:rFonts w:asciiTheme="minorBidi" w:hAnsiTheme="minorBidi" w:cstheme="minorBidi"/>
                <w:szCs w:val="20"/>
              </w:rPr>
              <w:t xml:space="preserve"> Yes 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8942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B4" w:rsidRPr="001E1DA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807B4" w:rsidRPr="001E1DAB">
              <w:rPr>
                <w:rFonts w:asciiTheme="minorBidi" w:hAnsiTheme="minorBidi" w:cstheme="minorBidi"/>
                <w:szCs w:val="20"/>
              </w:rPr>
              <w:t xml:space="preserve"> No</w:t>
            </w:r>
          </w:p>
          <w:p w14:paraId="4C79A51E" w14:textId="23800999" w:rsidR="006807B4" w:rsidRPr="006807B4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color w:val="002B4B"/>
              </w:rPr>
            </w:pPr>
            <w:r>
              <w:rPr>
                <w:rFonts w:asciiTheme="minorBidi" w:hAnsiTheme="minorBidi" w:cstheme="minorBidi"/>
                <w:color w:val="002B4B"/>
              </w:rPr>
              <w:t>If yes, please provide details:</w:t>
            </w:r>
          </w:p>
        </w:tc>
      </w:tr>
      <w:tr w:rsidR="006807B4" w:rsidRPr="007B7507" w14:paraId="3A5F3BF0" w14:textId="77777777" w:rsidTr="000C20A8">
        <w:trPr>
          <w:trHeight w:val="144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2B84F" w14:textId="51EAF808" w:rsidR="006807B4" w:rsidRPr="00764F76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Please confirm the hours allocated for ALTs to carry out their duties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5B4A0" w14:textId="72D5CFD3" w:rsidR="006807B4" w:rsidRPr="007B7507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  <w:tr w:rsidR="006807B4" w:rsidRPr="007B7507" w14:paraId="4E97FAF6" w14:textId="77777777" w:rsidTr="000C20A8">
        <w:trPr>
          <w:trHeight w:val="397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3E1E0" w14:textId="77777777" w:rsidR="006807B4" w:rsidRPr="00764F76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764F76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Additional comments</w:t>
            </w:r>
          </w:p>
          <w:p w14:paraId="155D4510" w14:textId="77777777" w:rsidR="006807B4" w:rsidRPr="001E1DAB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</w:rPr>
            </w:pPr>
            <w:r w:rsidRPr="001E1DAB">
              <w:rPr>
                <w:rFonts w:asciiTheme="minorBidi" w:hAnsiTheme="minorBidi" w:cstheme="minorBidi"/>
              </w:rPr>
              <w:t>(if required)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F45DD" w14:textId="77777777" w:rsidR="006807B4" w:rsidRPr="007B7507" w:rsidRDefault="006807B4" w:rsidP="006807B4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asciiTheme="minorBidi" w:hAnsiTheme="minorBidi" w:cstheme="minorBidi"/>
                <w:b/>
                <w:bCs/>
                <w:color w:val="002B4B"/>
              </w:rPr>
            </w:pPr>
          </w:p>
        </w:tc>
      </w:tr>
    </w:tbl>
    <w:p w14:paraId="350E08A2" w14:textId="77777777" w:rsidR="005D2757" w:rsidRPr="006F12DF" w:rsidRDefault="005D2757" w:rsidP="00831ACA">
      <w:pPr>
        <w:spacing w:after="0" w:line="240" w:lineRule="auto"/>
        <w:rPr>
          <w:rFonts w:asciiTheme="minorBidi" w:hAnsiTheme="minorBidi" w:cstheme="minorBidi"/>
        </w:rPr>
      </w:pPr>
    </w:p>
    <w:p w14:paraId="69332867" w14:textId="77A5DAEC" w:rsidR="000A5F96" w:rsidRPr="006F12DF" w:rsidRDefault="000A5F96" w:rsidP="000A5F96">
      <w:pPr>
        <w:shd w:val="clear" w:color="auto" w:fill="D9E2F3" w:themeFill="accent5" w:themeFillTint="33"/>
        <w:spacing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bookmarkStart w:id="3" w:name="_Hlk45787357"/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A145AA">
        <w:rPr>
          <w:rFonts w:asciiTheme="minorBidi" w:hAnsiTheme="minorBidi" w:cstheme="minorBidi"/>
          <w:b/>
          <w:bCs/>
          <w:color w:val="002B4B"/>
          <w:sz w:val="22"/>
          <w:szCs w:val="22"/>
        </w:rPr>
        <w:t>E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- BUSINESS APPROVAL REQUIRED</w:t>
      </w:r>
    </w:p>
    <w:p w14:paraId="6AA1EC4E" w14:textId="77777777" w:rsidR="000A5F96" w:rsidRPr="006F12DF" w:rsidRDefault="000A5F96" w:rsidP="000A5F96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p w14:paraId="60F353F6" w14:textId="0107CF96" w:rsidR="000A5F96" w:rsidRPr="006F12DF" w:rsidRDefault="000A5F96" w:rsidP="000A5F96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>This proposal should now be considered by the</w:t>
      </w:r>
      <w:r w:rsidRPr="006F12DF">
        <w:rPr>
          <w:rFonts w:asciiTheme="minorBidi" w:hAnsiTheme="minorBidi" w:cstheme="minorBidi"/>
          <w:b/>
          <w:bCs/>
          <w:color w:val="002B4B"/>
        </w:rPr>
        <w:t xml:space="preserve"> School</w:t>
      </w:r>
      <w:r w:rsidR="000C20A8">
        <w:rPr>
          <w:rFonts w:asciiTheme="minorBidi" w:hAnsiTheme="minorBidi" w:cstheme="minorBidi"/>
          <w:b/>
          <w:bCs/>
          <w:color w:val="002B4B"/>
        </w:rPr>
        <w:t xml:space="preserve"> </w:t>
      </w:r>
      <w:r w:rsidR="000C20A8" w:rsidRPr="00E91141">
        <w:rPr>
          <w:rFonts w:asciiTheme="minorBidi" w:hAnsiTheme="minorBidi" w:cstheme="minorBidi"/>
          <w:color w:val="002B4B"/>
        </w:rPr>
        <w:t>and</w:t>
      </w:r>
      <w:r w:rsidR="000C20A8">
        <w:rPr>
          <w:rFonts w:asciiTheme="minorBidi" w:hAnsiTheme="minorBidi" w:cstheme="minorBidi"/>
          <w:b/>
          <w:bCs/>
          <w:color w:val="002B4B"/>
        </w:rPr>
        <w:t xml:space="preserve"> UKBEG</w:t>
      </w:r>
      <w:r w:rsidRPr="006F12DF">
        <w:rPr>
          <w:rFonts w:asciiTheme="minorBidi" w:hAnsiTheme="minorBidi" w:cstheme="minorBidi"/>
          <w:i/>
          <w:iCs/>
          <w:color w:val="002B4B"/>
        </w:rPr>
        <w:t>.</w:t>
      </w:r>
      <w:r w:rsidRPr="006F12DF">
        <w:rPr>
          <w:rFonts w:asciiTheme="minorBidi" w:hAnsiTheme="minorBidi" w:cstheme="minorBidi"/>
          <w:color w:val="002B4B"/>
        </w:rPr>
        <w:t xml:space="preserve"> </w:t>
      </w:r>
    </w:p>
    <w:p w14:paraId="71E8E639" w14:textId="77777777" w:rsidR="000A5F96" w:rsidRPr="006F12DF" w:rsidRDefault="000A5F96" w:rsidP="000A5F96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 xml:space="preserve">This approval process can take place simultaneously.   </w:t>
      </w:r>
    </w:p>
    <w:p w14:paraId="0ED4FB17" w14:textId="2F16A7BD" w:rsidR="000A5F96" w:rsidRPr="006F12DF" w:rsidRDefault="000A5F96" w:rsidP="000A5F96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6F12DF">
        <w:rPr>
          <w:rFonts w:asciiTheme="minorBidi" w:hAnsiTheme="minorBidi" w:cstheme="minorBidi"/>
          <w:color w:val="002B4B"/>
        </w:rPr>
        <w:t xml:space="preserve">The </w:t>
      </w:r>
      <w:r w:rsidR="000C20A8">
        <w:rPr>
          <w:rFonts w:asciiTheme="minorBidi" w:hAnsiTheme="minorBidi" w:cstheme="minorBidi"/>
          <w:b/>
          <w:bCs/>
          <w:color w:val="002B4B"/>
        </w:rPr>
        <w:t>UK</w:t>
      </w:r>
      <w:r w:rsidRPr="006F12DF">
        <w:rPr>
          <w:rFonts w:asciiTheme="minorBidi" w:hAnsiTheme="minorBidi" w:cstheme="minorBidi"/>
          <w:b/>
          <w:bCs/>
          <w:color w:val="002B4B"/>
        </w:rPr>
        <w:t xml:space="preserve"> Partner Assessment Form</w:t>
      </w:r>
      <w:r w:rsidRPr="006F12DF">
        <w:rPr>
          <w:rFonts w:asciiTheme="minorBidi" w:hAnsiTheme="minorBidi" w:cstheme="minorBidi"/>
          <w:color w:val="002B4B"/>
        </w:rPr>
        <w:t xml:space="preserve"> should also be reviewed when considering this proposal. </w:t>
      </w:r>
    </w:p>
    <w:p w14:paraId="1BB167DE" w14:textId="77777777" w:rsidR="000A5F96" w:rsidRPr="006F12DF" w:rsidRDefault="000A5F96" w:rsidP="000A5F96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575"/>
      </w:tblGrid>
      <w:tr w:rsidR="00A10AD5" w:rsidRPr="006F12DF" w14:paraId="25F4D331" w14:textId="77777777" w:rsidTr="00E91141">
        <w:trPr>
          <w:trHeight w:val="270"/>
        </w:trPr>
        <w:tc>
          <w:tcPr>
            <w:tcW w:w="4673" w:type="dxa"/>
            <w:gridSpan w:val="2"/>
            <w:vMerge w:val="restart"/>
          </w:tcPr>
          <w:p w14:paraId="00E55B58" w14:textId="77777777" w:rsidR="00A10AD5" w:rsidRPr="006F12DF" w:rsidRDefault="00A10AD5" w:rsidP="00BC5D47">
            <w:pPr>
              <w:tabs>
                <w:tab w:val="left" w:pos="2834"/>
                <w:tab w:val="left" w:pos="5258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School Executive Team</w:t>
            </w:r>
          </w:p>
          <w:p w14:paraId="5D797957" w14:textId="79EDE315" w:rsidR="00A10AD5" w:rsidRPr="006F12DF" w:rsidRDefault="00CF24B0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21170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5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10AD5" w:rsidRPr="006F12DF">
              <w:rPr>
                <w:rFonts w:asciiTheme="minorBidi" w:hAnsiTheme="minorBidi" w:cstheme="minorBidi"/>
                <w:szCs w:val="20"/>
              </w:rPr>
              <w:t xml:space="preserve"> Approve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-8147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5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10AD5" w:rsidRPr="006F12DF">
              <w:rPr>
                <w:rFonts w:asciiTheme="minorBidi" w:hAnsiTheme="minorBidi" w:cstheme="minorBidi"/>
                <w:szCs w:val="20"/>
              </w:rPr>
              <w:t xml:space="preserve"> Reject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2439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5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A10AD5" w:rsidRPr="006F12DF">
              <w:rPr>
                <w:rFonts w:asciiTheme="minorBidi" w:hAnsiTheme="minorBidi" w:cstheme="minorBidi"/>
                <w:szCs w:val="20"/>
              </w:rPr>
              <w:t xml:space="preserve"> Changes Proposed</w:t>
            </w:r>
          </w:p>
        </w:tc>
        <w:tc>
          <w:tcPr>
            <w:tcW w:w="4993" w:type="dxa"/>
            <w:gridSpan w:val="2"/>
            <w:tcBorders>
              <w:bottom w:val="nil"/>
            </w:tcBorders>
            <w:hideMark/>
          </w:tcPr>
          <w:p w14:paraId="1830DF57" w14:textId="006F1D9C" w:rsidR="00A10AD5" w:rsidRPr="006F12DF" w:rsidRDefault="00A10AD5" w:rsidP="00BC5D47">
            <w:pPr>
              <w:tabs>
                <w:tab w:val="left" w:pos="2834"/>
                <w:tab w:val="left" w:pos="5258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UK Business Evaluation Group</w:t>
            </w:r>
          </w:p>
        </w:tc>
      </w:tr>
      <w:tr w:rsidR="00A10AD5" w:rsidRPr="006F12DF" w14:paraId="35C419F0" w14:textId="77777777" w:rsidTr="00E91141">
        <w:trPr>
          <w:trHeight w:val="39"/>
        </w:trPr>
        <w:tc>
          <w:tcPr>
            <w:tcW w:w="4673" w:type="dxa"/>
            <w:gridSpan w:val="2"/>
            <w:vMerge/>
            <w:hideMark/>
          </w:tcPr>
          <w:p w14:paraId="659D587B" w14:textId="01C515E3" w:rsidR="00A10AD5" w:rsidRPr="006F12DF" w:rsidRDefault="00A10AD5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93" w:type="dxa"/>
            <w:gridSpan w:val="2"/>
            <w:tcBorders>
              <w:top w:val="nil"/>
            </w:tcBorders>
            <w:hideMark/>
          </w:tcPr>
          <w:p w14:paraId="605847B7" w14:textId="201D40B4" w:rsidR="00A10AD5" w:rsidRPr="006F12DF" w:rsidRDefault="00CF24B0" w:rsidP="00BC5D4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Cs w:val="20"/>
                </w:rPr>
                <w:id w:val="17220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7B4">
                  <w:rPr>
                    <w:rFonts w:ascii="MS Gothic" w:eastAsia="MS Gothic" w:hAnsi="MS Gothic" w:cstheme="minorBidi" w:hint="eastAsia"/>
                    <w:szCs w:val="20"/>
                  </w:rPr>
                  <w:t>☐</w:t>
                </w:r>
              </w:sdtContent>
            </w:sdt>
            <w:r w:rsidR="00A10AD5" w:rsidRPr="006F12DF">
              <w:rPr>
                <w:rFonts w:asciiTheme="minorBidi" w:hAnsiTheme="minorBidi" w:cstheme="minorBidi"/>
                <w:szCs w:val="20"/>
              </w:rPr>
              <w:t xml:space="preserve"> Approve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13216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5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10AD5" w:rsidRPr="006F12DF">
              <w:rPr>
                <w:rFonts w:asciiTheme="minorBidi" w:hAnsiTheme="minorBidi" w:cstheme="minorBidi"/>
                <w:szCs w:val="20"/>
              </w:rPr>
              <w:t xml:space="preserve"> Reject  </w:t>
            </w:r>
            <w:sdt>
              <w:sdtPr>
                <w:rPr>
                  <w:rFonts w:asciiTheme="minorBidi" w:hAnsiTheme="minorBidi" w:cstheme="minorBidi"/>
                  <w:szCs w:val="20"/>
                </w:rPr>
                <w:id w:val="8812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5" w:rsidRPr="006F12D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10AD5" w:rsidRPr="006F12DF">
              <w:rPr>
                <w:rFonts w:asciiTheme="minorBidi" w:hAnsiTheme="minorBidi" w:cstheme="minorBidi"/>
                <w:szCs w:val="20"/>
              </w:rPr>
              <w:t xml:space="preserve"> Changes Proposed</w:t>
            </w:r>
          </w:p>
        </w:tc>
      </w:tr>
      <w:tr w:rsidR="006807B4" w:rsidRPr="006F12DF" w14:paraId="65DF3013" w14:textId="77777777" w:rsidTr="00D12DE6">
        <w:trPr>
          <w:trHeight w:val="355"/>
        </w:trPr>
        <w:tc>
          <w:tcPr>
            <w:tcW w:w="1413" w:type="dxa"/>
            <w:vAlign w:val="center"/>
            <w:hideMark/>
          </w:tcPr>
          <w:p w14:paraId="3F23D997" w14:textId="77777777" w:rsidR="006807B4" w:rsidRPr="006F12DF" w:rsidRDefault="006807B4" w:rsidP="006807B4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lastRenderedPageBreak/>
              <w:t>Name:</w:t>
            </w:r>
          </w:p>
        </w:tc>
        <w:tc>
          <w:tcPr>
            <w:tcW w:w="3260" w:type="dxa"/>
            <w:vAlign w:val="center"/>
          </w:tcPr>
          <w:p w14:paraId="49C45790" w14:textId="77777777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601C39" w14:textId="639574FF" w:rsidR="006807B4" w:rsidRPr="006F12DF" w:rsidRDefault="006807B4" w:rsidP="00D12DE6">
            <w:pPr>
              <w:spacing w:after="0" w:line="240" w:lineRule="auto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Name:</w:t>
            </w:r>
          </w:p>
        </w:tc>
        <w:tc>
          <w:tcPr>
            <w:tcW w:w="3575" w:type="dxa"/>
            <w:vAlign w:val="center"/>
          </w:tcPr>
          <w:p w14:paraId="2A67A985" w14:textId="21656444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6807B4" w:rsidRPr="006F12DF" w14:paraId="123413BF" w14:textId="77777777" w:rsidTr="00D12DE6">
        <w:trPr>
          <w:trHeight w:val="367"/>
        </w:trPr>
        <w:tc>
          <w:tcPr>
            <w:tcW w:w="1413" w:type="dxa"/>
            <w:vAlign w:val="center"/>
            <w:hideMark/>
          </w:tcPr>
          <w:p w14:paraId="3E444429" w14:textId="77777777" w:rsidR="006807B4" w:rsidRPr="006F12DF" w:rsidRDefault="006807B4" w:rsidP="006807B4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Job title:</w:t>
            </w:r>
          </w:p>
        </w:tc>
        <w:tc>
          <w:tcPr>
            <w:tcW w:w="3260" w:type="dxa"/>
            <w:vAlign w:val="center"/>
          </w:tcPr>
          <w:p w14:paraId="587498C7" w14:textId="77777777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15FD76" w14:textId="77B64C26" w:rsidR="006807B4" w:rsidRPr="006F12DF" w:rsidRDefault="006807B4" w:rsidP="00D12DE6">
            <w:pPr>
              <w:spacing w:after="0" w:line="240" w:lineRule="auto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Job title:</w:t>
            </w:r>
          </w:p>
        </w:tc>
        <w:tc>
          <w:tcPr>
            <w:tcW w:w="3575" w:type="dxa"/>
            <w:vAlign w:val="center"/>
          </w:tcPr>
          <w:p w14:paraId="4768954A" w14:textId="5B4A9CF7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6807B4" w:rsidRPr="006F12DF" w14:paraId="0E8EECB3" w14:textId="77777777" w:rsidTr="00D12DE6">
        <w:trPr>
          <w:trHeight w:val="355"/>
        </w:trPr>
        <w:tc>
          <w:tcPr>
            <w:tcW w:w="1413" w:type="dxa"/>
            <w:vAlign w:val="center"/>
            <w:hideMark/>
          </w:tcPr>
          <w:p w14:paraId="72E65462" w14:textId="77777777" w:rsidR="006807B4" w:rsidRPr="006F12DF" w:rsidRDefault="006807B4" w:rsidP="006807B4">
            <w:pPr>
              <w:tabs>
                <w:tab w:val="left" w:pos="2834"/>
                <w:tab w:val="left" w:pos="5258"/>
              </w:tabs>
              <w:spacing w:before="60"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Signature:</w:t>
            </w:r>
          </w:p>
        </w:tc>
        <w:tc>
          <w:tcPr>
            <w:tcW w:w="3260" w:type="dxa"/>
            <w:vAlign w:val="center"/>
          </w:tcPr>
          <w:p w14:paraId="0A30A238" w14:textId="77777777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CC00E2" w14:textId="27945521" w:rsidR="006807B4" w:rsidRPr="006F12DF" w:rsidRDefault="006807B4" w:rsidP="00D12DE6">
            <w:pPr>
              <w:spacing w:after="0" w:line="240" w:lineRule="auto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Signature:</w:t>
            </w:r>
          </w:p>
        </w:tc>
        <w:tc>
          <w:tcPr>
            <w:tcW w:w="3575" w:type="dxa"/>
            <w:vAlign w:val="center"/>
          </w:tcPr>
          <w:p w14:paraId="7F9191AF" w14:textId="12636544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6807B4" w:rsidRPr="006F12DF" w14:paraId="7873DEB7" w14:textId="77777777" w:rsidTr="00D12DE6">
        <w:trPr>
          <w:trHeight w:val="367"/>
        </w:trPr>
        <w:tc>
          <w:tcPr>
            <w:tcW w:w="1413" w:type="dxa"/>
            <w:vAlign w:val="center"/>
            <w:hideMark/>
          </w:tcPr>
          <w:p w14:paraId="1C1B47E7" w14:textId="77777777" w:rsidR="006807B4" w:rsidRPr="006F12DF" w:rsidRDefault="006807B4" w:rsidP="006807B4">
            <w:pPr>
              <w:tabs>
                <w:tab w:val="left" w:pos="2834"/>
                <w:tab w:val="left" w:pos="5258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Date:</w:t>
            </w:r>
          </w:p>
        </w:tc>
        <w:tc>
          <w:tcPr>
            <w:tcW w:w="3260" w:type="dxa"/>
            <w:vAlign w:val="center"/>
          </w:tcPr>
          <w:p w14:paraId="15FE57BF" w14:textId="77777777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79028B" w14:textId="00928844" w:rsidR="006807B4" w:rsidRPr="006F12DF" w:rsidRDefault="006807B4" w:rsidP="00D12DE6">
            <w:pPr>
              <w:spacing w:after="0" w:line="240" w:lineRule="auto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Date:</w:t>
            </w:r>
          </w:p>
        </w:tc>
        <w:tc>
          <w:tcPr>
            <w:tcW w:w="3575" w:type="dxa"/>
            <w:vAlign w:val="center"/>
          </w:tcPr>
          <w:p w14:paraId="2E61C94A" w14:textId="11E8407B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  <w:tr w:rsidR="006807B4" w:rsidRPr="006F12DF" w14:paraId="05E17D59" w14:textId="77777777" w:rsidTr="00D12DE6">
        <w:trPr>
          <w:trHeight w:val="367"/>
        </w:trPr>
        <w:tc>
          <w:tcPr>
            <w:tcW w:w="1413" w:type="dxa"/>
            <w:vAlign w:val="center"/>
          </w:tcPr>
          <w:p w14:paraId="10341396" w14:textId="77777777" w:rsidR="006807B4" w:rsidRPr="006F12DF" w:rsidRDefault="006807B4" w:rsidP="006807B4">
            <w:pPr>
              <w:tabs>
                <w:tab w:val="left" w:pos="2834"/>
                <w:tab w:val="left" w:pos="5258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Comments:</w:t>
            </w:r>
          </w:p>
        </w:tc>
        <w:tc>
          <w:tcPr>
            <w:tcW w:w="3260" w:type="dxa"/>
            <w:vAlign w:val="center"/>
          </w:tcPr>
          <w:p w14:paraId="08BEB32F" w14:textId="77777777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ECB4FE" w14:textId="108251CD" w:rsidR="006807B4" w:rsidRPr="006F12DF" w:rsidRDefault="006807B4" w:rsidP="00D12DE6">
            <w:pPr>
              <w:spacing w:after="0" w:line="240" w:lineRule="auto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  <w:r w:rsidRPr="006F12DF">
              <w:rPr>
                <w:rFonts w:asciiTheme="minorBidi" w:hAnsiTheme="minorBidi" w:cstheme="minorBidi"/>
                <w:b/>
                <w:bCs/>
                <w:color w:val="002B4B"/>
                <w:szCs w:val="20"/>
              </w:rPr>
              <w:t>Comments:</w:t>
            </w:r>
          </w:p>
        </w:tc>
        <w:tc>
          <w:tcPr>
            <w:tcW w:w="3575" w:type="dxa"/>
            <w:vAlign w:val="center"/>
          </w:tcPr>
          <w:p w14:paraId="076341D7" w14:textId="5BF2B2B5" w:rsidR="006807B4" w:rsidRPr="006F12DF" w:rsidRDefault="006807B4" w:rsidP="006807B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2B4B"/>
                <w:szCs w:val="20"/>
              </w:rPr>
            </w:pPr>
          </w:p>
        </w:tc>
      </w:tr>
    </w:tbl>
    <w:p w14:paraId="20C519AF" w14:textId="44771921" w:rsidR="000A5F96" w:rsidRPr="006F12DF" w:rsidRDefault="000A5F96" w:rsidP="00DD28BD">
      <w:pPr>
        <w:spacing w:after="0" w:line="240" w:lineRule="auto"/>
        <w:rPr>
          <w:rFonts w:asciiTheme="minorBidi" w:hAnsiTheme="minorBidi" w:cstheme="minorBidi"/>
        </w:rPr>
      </w:pPr>
    </w:p>
    <w:p w14:paraId="5CE7ACE3" w14:textId="319E28AA" w:rsidR="001C5CB4" w:rsidRPr="006F12DF" w:rsidRDefault="001C5CB4" w:rsidP="00DD28BD">
      <w:pPr>
        <w:shd w:val="clear" w:color="auto" w:fill="D9E2F3" w:themeFill="accent5" w:themeFillTint="33"/>
        <w:spacing w:after="0" w:line="240" w:lineRule="auto"/>
        <w:rPr>
          <w:rFonts w:asciiTheme="minorBidi" w:hAnsiTheme="minorBidi" w:cstheme="minorBidi"/>
          <w:b/>
          <w:bCs/>
          <w:color w:val="002B4B"/>
          <w:sz w:val="22"/>
          <w:szCs w:val="22"/>
        </w:rPr>
      </w:pP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PART </w:t>
      </w:r>
      <w:r w:rsidR="00A145AA">
        <w:rPr>
          <w:rFonts w:asciiTheme="minorBidi" w:hAnsiTheme="minorBidi" w:cstheme="minorBidi"/>
          <w:b/>
          <w:bCs/>
          <w:color w:val="002B4B"/>
          <w:sz w:val="22"/>
          <w:szCs w:val="22"/>
        </w:rPr>
        <w:t>F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- </w:t>
      </w:r>
      <w:r w:rsidR="009D6B01"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>ACADEMIC</w:t>
      </w:r>
      <w:r w:rsidRPr="006F12DF">
        <w:rPr>
          <w:rFonts w:asciiTheme="minorBidi" w:hAnsiTheme="minorBidi" w:cstheme="minorBidi"/>
          <w:b/>
          <w:bCs/>
          <w:color w:val="002B4B"/>
          <w:sz w:val="22"/>
          <w:szCs w:val="22"/>
        </w:rPr>
        <w:t xml:space="preserve"> APPROVAL REQUIRED </w:t>
      </w:r>
    </w:p>
    <w:p w14:paraId="3EE073C8" w14:textId="77777777" w:rsidR="001C5CB4" w:rsidRPr="006F12DF" w:rsidRDefault="001C5CB4" w:rsidP="00DD28BD">
      <w:pPr>
        <w:spacing w:after="0" w:line="240" w:lineRule="auto"/>
        <w:rPr>
          <w:rFonts w:asciiTheme="minorBidi" w:hAnsiTheme="minorBidi" w:cstheme="minorBidi"/>
          <w:sz w:val="10"/>
          <w:szCs w:val="10"/>
        </w:rPr>
      </w:pPr>
    </w:p>
    <w:bookmarkEnd w:id="3"/>
    <w:p w14:paraId="4E195E4E" w14:textId="5CF29AFB" w:rsidR="00130013" w:rsidRPr="006F12DF" w:rsidRDefault="00A145AA" w:rsidP="00130013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b/>
          <w:bCs/>
          <w:color w:val="002B4B"/>
        </w:rPr>
      </w:pPr>
      <w:r>
        <w:rPr>
          <w:rFonts w:asciiTheme="minorBidi" w:hAnsiTheme="minorBidi" w:cstheme="minorBidi"/>
          <w:color w:val="002B4B"/>
        </w:rPr>
        <w:t xml:space="preserve">If approved, </w:t>
      </w:r>
      <w:r w:rsidR="000C20A8">
        <w:rPr>
          <w:rFonts w:asciiTheme="minorBidi" w:hAnsiTheme="minorBidi" w:cstheme="minorBidi"/>
          <w:color w:val="002B4B"/>
        </w:rPr>
        <w:t>Periodic Collaborative Review can now take place</w:t>
      </w:r>
      <w:r w:rsidR="00AE5126" w:rsidRPr="006F12DF">
        <w:rPr>
          <w:rFonts w:asciiTheme="minorBidi" w:hAnsiTheme="minorBidi" w:cstheme="minorBidi"/>
          <w:b/>
          <w:bCs/>
          <w:color w:val="002B4B"/>
        </w:rPr>
        <w:t>.</w:t>
      </w:r>
    </w:p>
    <w:p w14:paraId="2328A16D" w14:textId="1B139BD2" w:rsidR="00344CBC" w:rsidRDefault="00130013" w:rsidP="00E91141">
      <w:pPr>
        <w:pStyle w:val="ListParagraph"/>
        <w:numPr>
          <w:ilvl w:val="0"/>
          <w:numId w:val="8"/>
        </w:numPr>
        <w:shd w:val="clear" w:color="auto" w:fill="D9E2F3" w:themeFill="accent5" w:themeFillTint="33"/>
        <w:spacing w:after="0" w:line="240" w:lineRule="auto"/>
        <w:ind w:left="284" w:hanging="284"/>
        <w:rPr>
          <w:rFonts w:asciiTheme="minorBidi" w:hAnsiTheme="minorBidi" w:cstheme="minorBidi"/>
          <w:color w:val="002B4B"/>
        </w:rPr>
      </w:pPr>
      <w:r w:rsidRPr="00344CBC">
        <w:rPr>
          <w:rFonts w:asciiTheme="minorBidi" w:hAnsiTheme="minorBidi" w:cstheme="minorBidi"/>
          <w:color w:val="002B4B"/>
        </w:rPr>
        <w:t xml:space="preserve">Please refer to Section 10 of the </w:t>
      </w:r>
      <w:hyperlink r:id="rId15" w:history="1">
        <w:r w:rsidR="00D53C25" w:rsidRPr="00344CBC">
          <w:rPr>
            <w:rStyle w:val="Hyperlink"/>
            <w:rFonts w:asciiTheme="minorBidi" w:hAnsiTheme="minorBidi" w:cstheme="minorBidi"/>
          </w:rPr>
          <w:t xml:space="preserve">NTU </w:t>
        </w:r>
        <w:r w:rsidRPr="00344CBC">
          <w:rPr>
            <w:rStyle w:val="Hyperlink"/>
            <w:rFonts w:asciiTheme="minorBidi" w:hAnsiTheme="minorBidi" w:cstheme="minorBidi"/>
          </w:rPr>
          <w:t>Quality Handbook</w:t>
        </w:r>
      </w:hyperlink>
      <w:r w:rsidRPr="00344CBC">
        <w:rPr>
          <w:rFonts w:asciiTheme="minorBidi" w:hAnsiTheme="minorBidi" w:cstheme="minorBidi"/>
          <w:color w:val="002B4B"/>
        </w:rPr>
        <w:t xml:space="preserve"> and contact colleagues in CADQ for further guidance and support.</w:t>
      </w:r>
    </w:p>
    <w:sectPr w:rsidR="00344CBC" w:rsidSect="00BE29BA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39DF" w14:textId="77777777" w:rsidR="00764F76" w:rsidRDefault="00764F76" w:rsidP="00276E4A">
      <w:pPr>
        <w:spacing w:after="0" w:line="240" w:lineRule="auto"/>
      </w:pPr>
      <w:r>
        <w:separator/>
      </w:r>
    </w:p>
  </w:endnote>
  <w:endnote w:type="continuationSeparator" w:id="0">
    <w:p w14:paraId="2368E587" w14:textId="77777777" w:rsidR="00764F76" w:rsidRDefault="00764F76" w:rsidP="0027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002B4B"/>
        <w:sz w:val="18"/>
        <w:szCs w:val="18"/>
      </w:rPr>
      <w:id w:val="301208739"/>
      <w:docPartObj>
        <w:docPartGallery w:val="Page Numbers (Bottom of Page)"/>
        <w:docPartUnique/>
      </w:docPartObj>
    </w:sdtPr>
    <w:sdtEndPr>
      <w:rPr>
        <w:i w:val="0"/>
        <w:iCs w:val="0"/>
        <w:noProof/>
        <w:color w:val="auto"/>
      </w:rPr>
    </w:sdtEndPr>
    <w:sdtContent>
      <w:p w14:paraId="6654844D" w14:textId="15AAD9E8" w:rsidR="00764F76" w:rsidRPr="00221D8A" w:rsidRDefault="00764F76" w:rsidP="00221D8A">
        <w:pPr>
          <w:pStyle w:val="Footer"/>
          <w:tabs>
            <w:tab w:val="clear" w:pos="9026"/>
            <w:tab w:val="right" w:pos="9214"/>
          </w:tabs>
          <w:ind w:right="360"/>
          <w:rPr>
            <w:noProof/>
            <w:sz w:val="18"/>
            <w:szCs w:val="18"/>
          </w:rPr>
        </w:pPr>
        <w:r>
          <w:rPr>
            <w:i/>
            <w:iCs/>
            <w:color w:val="002B4B"/>
            <w:sz w:val="18"/>
            <w:szCs w:val="18"/>
          </w:rPr>
          <w:t xml:space="preserve">UK </w:t>
        </w:r>
        <w:r w:rsidRPr="002669AD">
          <w:rPr>
            <w:i/>
            <w:iCs/>
            <w:color w:val="002B4B"/>
            <w:sz w:val="18"/>
            <w:szCs w:val="18"/>
          </w:rPr>
          <w:t>Business Evaluation</w:t>
        </w:r>
        <w:r>
          <w:rPr>
            <w:i/>
            <w:iCs/>
            <w:color w:val="002B4B"/>
            <w:sz w:val="18"/>
            <w:szCs w:val="18"/>
          </w:rPr>
          <w:t xml:space="preserve">: </w:t>
        </w:r>
        <w:r w:rsidRPr="00012010">
          <w:rPr>
            <w:i/>
            <w:iCs/>
            <w:color w:val="002B4B"/>
            <w:sz w:val="18"/>
            <w:szCs w:val="18"/>
            <w:u w:val="single"/>
          </w:rPr>
          <w:t xml:space="preserve">VS </w:t>
        </w:r>
        <w:r>
          <w:rPr>
            <w:i/>
            <w:iCs/>
            <w:color w:val="002B4B"/>
            <w:sz w:val="18"/>
            <w:szCs w:val="18"/>
            <w:u w:val="single"/>
          </w:rPr>
          <w:t>Periodic Collaborative Review Form</w:t>
        </w:r>
        <w:r>
          <w:rPr>
            <w:i/>
            <w:iCs/>
            <w:color w:val="002B4B"/>
            <w:sz w:val="18"/>
            <w:szCs w:val="18"/>
          </w:rPr>
          <w:t xml:space="preserve">       </w:t>
        </w:r>
        <w:r w:rsidRPr="00221D8A">
          <w:rPr>
            <w:color w:val="002B4B"/>
            <w:sz w:val="18"/>
            <w:szCs w:val="18"/>
          </w:rPr>
          <w:t xml:space="preserve">  </w:t>
        </w:r>
        <w:r>
          <w:rPr>
            <w:color w:val="002B4B"/>
            <w:sz w:val="18"/>
            <w:szCs w:val="18"/>
          </w:rPr>
          <w:t xml:space="preserve">                                    </w:t>
        </w:r>
        <w:r w:rsidRPr="00221D8A">
          <w:rPr>
            <w:color w:val="002B4B"/>
            <w:sz w:val="18"/>
            <w:szCs w:val="18"/>
          </w:rPr>
          <w:t xml:space="preserve">        </w:t>
        </w:r>
        <w:r w:rsidRPr="00E71CED">
          <w:rPr>
            <w:color w:val="002B4B"/>
            <w:sz w:val="18"/>
            <w:szCs w:val="18"/>
          </w:rPr>
          <w:fldChar w:fldCharType="begin"/>
        </w:r>
        <w:r w:rsidRPr="00E71CED">
          <w:rPr>
            <w:color w:val="002B4B"/>
            <w:sz w:val="18"/>
            <w:szCs w:val="18"/>
          </w:rPr>
          <w:instrText xml:space="preserve"> PAGE   \* MERGEFORMAT </w:instrText>
        </w:r>
        <w:r w:rsidRPr="00E71CED">
          <w:rPr>
            <w:color w:val="002B4B"/>
            <w:sz w:val="18"/>
            <w:szCs w:val="18"/>
          </w:rPr>
          <w:fldChar w:fldCharType="separate"/>
        </w:r>
        <w:r w:rsidRPr="00E71CED">
          <w:rPr>
            <w:noProof/>
            <w:color w:val="002B4B"/>
            <w:sz w:val="18"/>
            <w:szCs w:val="18"/>
          </w:rPr>
          <w:t>1</w:t>
        </w:r>
        <w:r w:rsidRPr="00E71CED">
          <w:rPr>
            <w:noProof/>
            <w:color w:val="002B4B"/>
            <w:sz w:val="18"/>
            <w:szCs w:val="18"/>
          </w:rPr>
          <w:fldChar w:fldCharType="end"/>
        </w:r>
        <w:r w:rsidRPr="00E71CED">
          <w:rPr>
            <w:color w:val="002B4B"/>
            <w:sz w:val="18"/>
            <w:szCs w:val="18"/>
          </w:rPr>
          <w:t xml:space="preserve">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417C" w14:textId="77777777" w:rsidR="00764F76" w:rsidRDefault="00764F76" w:rsidP="00276E4A">
      <w:pPr>
        <w:spacing w:after="0" w:line="240" w:lineRule="auto"/>
      </w:pPr>
      <w:r>
        <w:separator/>
      </w:r>
    </w:p>
  </w:footnote>
  <w:footnote w:type="continuationSeparator" w:id="0">
    <w:p w14:paraId="2D708B74" w14:textId="77777777" w:rsidR="00764F76" w:rsidRDefault="00764F76" w:rsidP="0027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EAE0" w14:textId="1A571FF5" w:rsidR="00764F76" w:rsidRPr="007216C4" w:rsidRDefault="00764F76" w:rsidP="007216C4">
    <w:pPr>
      <w:pStyle w:val="Foot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E9"/>
    <w:multiLevelType w:val="hybridMultilevel"/>
    <w:tmpl w:val="C18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12AE"/>
    <w:multiLevelType w:val="hybridMultilevel"/>
    <w:tmpl w:val="95183EA6"/>
    <w:lvl w:ilvl="0" w:tplc="30AA589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25F"/>
    <w:multiLevelType w:val="hybridMultilevel"/>
    <w:tmpl w:val="E11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41767"/>
    <w:multiLevelType w:val="hybridMultilevel"/>
    <w:tmpl w:val="12C6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731"/>
    <w:multiLevelType w:val="hybridMultilevel"/>
    <w:tmpl w:val="11AC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6250E"/>
    <w:multiLevelType w:val="hybridMultilevel"/>
    <w:tmpl w:val="3C00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49C7"/>
    <w:multiLevelType w:val="hybridMultilevel"/>
    <w:tmpl w:val="FE3E4E40"/>
    <w:lvl w:ilvl="0" w:tplc="32A8CAF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63A49"/>
    <w:multiLevelType w:val="hybridMultilevel"/>
    <w:tmpl w:val="94A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562335">
    <w:abstractNumId w:val="2"/>
  </w:num>
  <w:num w:numId="2" w16cid:durableId="1163860891">
    <w:abstractNumId w:val="5"/>
  </w:num>
  <w:num w:numId="3" w16cid:durableId="1275021966">
    <w:abstractNumId w:val="4"/>
  </w:num>
  <w:num w:numId="4" w16cid:durableId="1232345616">
    <w:abstractNumId w:val="3"/>
  </w:num>
  <w:num w:numId="5" w16cid:durableId="1786921093">
    <w:abstractNumId w:val="0"/>
  </w:num>
  <w:num w:numId="6" w16cid:durableId="1795900945">
    <w:abstractNumId w:val="6"/>
  </w:num>
  <w:num w:numId="7" w16cid:durableId="1668828507">
    <w:abstractNumId w:val="7"/>
  </w:num>
  <w:num w:numId="8" w16cid:durableId="1237863505">
    <w:abstractNumId w:val="1"/>
  </w:num>
  <w:num w:numId="9" w16cid:durableId="95139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4A"/>
    <w:rsid w:val="000113B5"/>
    <w:rsid w:val="00012010"/>
    <w:rsid w:val="00026DC2"/>
    <w:rsid w:val="0003000C"/>
    <w:rsid w:val="000368B1"/>
    <w:rsid w:val="0003742B"/>
    <w:rsid w:val="0004233B"/>
    <w:rsid w:val="000440DB"/>
    <w:rsid w:val="00053FA2"/>
    <w:rsid w:val="00054AD0"/>
    <w:rsid w:val="000700CB"/>
    <w:rsid w:val="00073D17"/>
    <w:rsid w:val="00083B22"/>
    <w:rsid w:val="000A2463"/>
    <w:rsid w:val="000A5F96"/>
    <w:rsid w:val="000A62D5"/>
    <w:rsid w:val="000A6C7E"/>
    <w:rsid w:val="000B79DB"/>
    <w:rsid w:val="000C0B19"/>
    <w:rsid w:val="000C20A8"/>
    <w:rsid w:val="000C5EBF"/>
    <w:rsid w:val="000F2F86"/>
    <w:rsid w:val="000F5B9F"/>
    <w:rsid w:val="00100C54"/>
    <w:rsid w:val="0010123A"/>
    <w:rsid w:val="00114872"/>
    <w:rsid w:val="00130013"/>
    <w:rsid w:val="00137021"/>
    <w:rsid w:val="00140EFD"/>
    <w:rsid w:val="001428F2"/>
    <w:rsid w:val="00145332"/>
    <w:rsid w:val="00146864"/>
    <w:rsid w:val="001607B4"/>
    <w:rsid w:val="00161AE4"/>
    <w:rsid w:val="00162B55"/>
    <w:rsid w:val="00164AFA"/>
    <w:rsid w:val="0017747D"/>
    <w:rsid w:val="001821E3"/>
    <w:rsid w:val="00182FA3"/>
    <w:rsid w:val="00183DA3"/>
    <w:rsid w:val="001876B4"/>
    <w:rsid w:val="00187E04"/>
    <w:rsid w:val="00191C05"/>
    <w:rsid w:val="001A1CE4"/>
    <w:rsid w:val="001B094E"/>
    <w:rsid w:val="001B2509"/>
    <w:rsid w:val="001C0C8C"/>
    <w:rsid w:val="001C2A2F"/>
    <w:rsid w:val="001C5CB4"/>
    <w:rsid w:val="001C5DD3"/>
    <w:rsid w:val="001D241C"/>
    <w:rsid w:val="001D311B"/>
    <w:rsid w:val="001D45A0"/>
    <w:rsid w:val="001D708A"/>
    <w:rsid w:val="001D7D0E"/>
    <w:rsid w:val="001E1DAB"/>
    <w:rsid w:val="001E5AFB"/>
    <w:rsid w:val="001E5D87"/>
    <w:rsid w:val="001F582A"/>
    <w:rsid w:val="001F7CE1"/>
    <w:rsid w:val="00206667"/>
    <w:rsid w:val="00206D04"/>
    <w:rsid w:val="00207782"/>
    <w:rsid w:val="00215956"/>
    <w:rsid w:val="00221D8A"/>
    <w:rsid w:val="002221DD"/>
    <w:rsid w:val="00225FD8"/>
    <w:rsid w:val="00230198"/>
    <w:rsid w:val="00231893"/>
    <w:rsid w:val="00234845"/>
    <w:rsid w:val="00240D24"/>
    <w:rsid w:val="00244CAC"/>
    <w:rsid w:val="00246C17"/>
    <w:rsid w:val="00250BA8"/>
    <w:rsid w:val="0025102C"/>
    <w:rsid w:val="00253E7A"/>
    <w:rsid w:val="002609EE"/>
    <w:rsid w:val="002669AD"/>
    <w:rsid w:val="002706B4"/>
    <w:rsid w:val="0027571C"/>
    <w:rsid w:val="00276E4A"/>
    <w:rsid w:val="00287153"/>
    <w:rsid w:val="0029521E"/>
    <w:rsid w:val="002A03CF"/>
    <w:rsid w:val="002A5F02"/>
    <w:rsid w:val="002B02A4"/>
    <w:rsid w:val="002C6783"/>
    <w:rsid w:val="002D7ABB"/>
    <w:rsid w:val="002E1482"/>
    <w:rsid w:val="00304E36"/>
    <w:rsid w:val="00317807"/>
    <w:rsid w:val="00332149"/>
    <w:rsid w:val="00344CBC"/>
    <w:rsid w:val="00344CED"/>
    <w:rsid w:val="003522BA"/>
    <w:rsid w:val="00352684"/>
    <w:rsid w:val="00353A46"/>
    <w:rsid w:val="00355CB2"/>
    <w:rsid w:val="00362F8C"/>
    <w:rsid w:val="0036436D"/>
    <w:rsid w:val="00370D0C"/>
    <w:rsid w:val="00375F49"/>
    <w:rsid w:val="0038116D"/>
    <w:rsid w:val="0038136F"/>
    <w:rsid w:val="00382A72"/>
    <w:rsid w:val="00383EF9"/>
    <w:rsid w:val="003927EB"/>
    <w:rsid w:val="003972D2"/>
    <w:rsid w:val="003A5B4D"/>
    <w:rsid w:val="003A7811"/>
    <w:rsid w:val="003B4155"/>
    <w:rsid w:val="003C4FDE"/>
    <w:rsid w:val="003E31FD"/>
    <w:rsid w:val="003E393D"/>
    <w:rsid w:val="003E5537"/>
    <w:rsid w:val="003E5647"/>
    <w:rsid w:val="003F1130"/>
    <w:rsid w:val="003F32AA"/>
    <w:rsid w:val="003F48CF"/>
    <w:rsid w:val="00400863"/>
    <w:rsid w:val="0040340B"/>
    <w:rsid w:val="0040616C"/>
    <w:rsid w:val="00417C34"/>
    <w:rsid w:val="00425570"/>
    <w:rsid w:val="00436FB1"/>
    <w:rsid w:val="00443AE3"/>
    <w:rsid w:val="004509B6"/>
    <w:rsid w:val="00454C67"/>
    <w:rsid w:val="0045727C"/>
    <w:rsid w:val="00457895"/>
    <w:rsid w:val="00471FFE"/>
    <w:rsid w:val="00472797"/>
    <w:rsid w:val="00473AD0"/>
    <w:rsid w:val="0047793E"/>
    <w:rsid w:val="004805EF"/>
    <w:rsid w:val="00483032"/>
    <w:rsid w:val="004875DA"/>
    <w:rsid w:val="00490887"/>
    <w:rsid w:val="0049733E"/>
    <w:rsid w:val="0049775B"/>
    <w:rsid w:val="004A0948"/>
    <w:rsid w:val="004A0D40"/>
    <w:rsid w:val="004A2506"/>
    <w:rsid w:val="004B2358"/>
    <w:rsid w:val="004B6389"/>
    <w:rsid w:val="004B6714"/>
    <w:rsid w:val="004C06EA"/>
    <w:rsid w:val="004C6DA1"/>
    <w:rsid w:val="004D6E8C"/>
    <w:rsid w:val="004D721F"/>
    <w:rsid w:val="004E36ED"/>
    <w:rsid w:val="004E57E9"/>
    <w:rsid w:val="004E7054"/>
    <w:rsid w:val="00500258"/>
    <w:rsid w:val="005075F2"/>
    <w:rsid w:val="00507AEE"/>
    <w:rsid w:val="00511BCD"/>
    <w:rsid w:val="00512F86"/>
    <w:rsid w:val="00513BD8"/>
    <w:rsid w:val="005147E2"/>
    <w:rsid w:val="0052388F"/>
    <w:rsid w:val="0053264C"/>
    <w:rsid w:val="00533F61"/>
    <w:rsid w:val="00535188"/>
    <w:rsid w:val="00545B8D"/>
    <w:rsid w:val="00553546"/>
    <w:rsid w:val="0055356E"/>
    <w:rsid w:val="00571018"/>
    <w:rsid w:val="00573C85"/>
    <w:rsid w:val="00582AD8"/>
    <w:rsid w:val="005860B9"/>
    <w:rsid w:val="0059089B"/>
    <w:rsid w:val="005A0C14"/>
    <w:rsid w:val="005A4D4B"/>
    <w:rsid w:val="005A66EA"/>
    <w:rsid w:val="005B075A"/>
    <w:rsid w:val="005B48DA"/>
    <w:rsid w:val="005B7A9B"/>
    <w:rsid w:val="005D15DE"/>
    <w:rsid w:val="005D2757"/>
    <w:rsid w:val="005E2957"/>
    <w:rsid w:val="005E76F6"/>
    <w:rsid w:val="005F036B"/>
    <w:rsid w:val="006051E6"/>
    <w:rsid w:val="006207CF"/>
    <w:rsid w:val="00627ADF"/>
    <w:rsid w:val="00630C20"/>
    <w:rsid w:val="00634E05"/>
    <w:rsid w:val="00635E55"/>
    <w:rsid w:val="00645926"/>
    <w:rsid w:val="00646918"/>
    <w:rsid w:val="00654B20"/>
    <w:rsid w:val="00662D9B"/>
    <w:rsid w:val="0067095A"/>
    <w:rsid w:val="00674AAA"/>
    <w:rsid w:val="006807B4"/>
    <w:rsid w:val="00681326"/>
    <w:rsid w:val="00681C83"/>
    <w:rsid w:val="006820AF"/>
    <w:rsid w:val="00683691"/>
    <w:rsid w:val="00692CA0"/>
    <w:rsid w:val="006971C6"/>
    <w:rsid w:val="006A30A1"/>
    <w:rsid w:val="006D2741"/>
    <w:rsid w:val="006D321D"/>
    <w:rsid w:val="006D3CB3"/>
    <w:rsid w:val="006D586F"/>
    <w:rsid w:val="006D7933"/>
    <w:rsid w:val="006E3717"/>
    <w:rsid w:val="006F0D1E"/>
    <w:rsid w:val="006F12DF"/>
    <w:rsid w:val="006F1CB1"/>
    <w:rsid w:val="006F382C"/>
    <w:rsid w:val="006F4BE4"/>
    <w:rsid w:val="006F51FB"/>
    <w:rsid w:val="006F656E"/>
    <w:rsid w:val="006F6BA6"/>
    <w:rsid w:val="00710DAB"/>
    <w:rsid w:val="007117AC"/>
    <w:rsid w:val="00716335"/>
    <w:rsid w:val="00716B14"/>
    <w:rsid w:val="00716BB7"/>
    <w:rsid w:val="007211DF"/>
    <w:rsid w:val="007216C4"/>
    <w:rsid w:val="00741B8B"/>
    <w:rsid w:val="00751785"/>
    <w:rsid w:val="0075791B"/>
    <w:rsid w:val="00762859"/>
    <w:rsid w:val="0076471D"/>
    <w:rsid w:val="00764EE0"/>
    <w:rsid w:val="00764F76"/>
    <w:rsid w:val="00765DDF"/>
    <w:rsid w:val="00765E21"/>
    <w:rsid w:val="0076692F"/>
    <w:rsid w:val="0077126A"/>
    <w:rsid w:val="00772017"/>
    <w:rsid w:val="0078076E"/>
    <w:rsid w:val="00797B85"/>
    <w:rsid w:val="007A1D5A"/>
    <w:rsid w:val="007A4A32"/>
    <w:rsid w:val="007B1450"/>
    <w:rsid w:val="007C47DD"/>
    <w:rsid w:val="007D22F0"/>
    <w:rsid w:val="007D25DB"/>
    <w:rsid w:val="007D52CB"/>
    <w:rsid w:val="007E2D28"/>
    <w:rsid w:val="007E31FC"/>
    <w:rsid w:val="007F2B3C"/>
    <w:rsid w:val="007F31B0"/>
    <w:rsid w:val="007F46D2"/>
    <w:rsid w:val="008054DE"/>
    <w:rsid w:val="008072C6"/>
    <w:rsid w:val="008167B2"/>
    <w:rsid w:val="00821762"/>
    <w:rsid w:val="00826401"/>
    <w:rsid w:val="00830737"/>
    <w:rsid w:val="00831ACA"/>
    <w:rsid w:val="00835AE4"/>
    <w:rsid w:val="00843E82"/>
    <w:rsid w:val="008660A5"/>
    <w:rsid w:val="00866599"/>
    <w:rsid w:val="00867524"/>
    <w:rsid w:val="00872C31"/>
    <w:rsid w:val="00873FB1"/>
    <w:rsid w:val="00877921"/>
    <w:rsid w:val="00883286"/>
    <w:rsid w:val="008841AE"/>
    <w:rsid w:val="008875EA"/>
    <w:rsid w:val="008977AA"/>
    <w:rsid w:val="008B1210"/>
    <w:rsid w:val="008B2774"/>
    <w:rsid w:val="008D468E"/>
    <w:rsid w:val="008D7388"/>
    <w:rsid w:val="008E47D0"/>
    <w:rsid w:val="008F03C8"/>
    <w:rsid w:val="008F27B5"/>
    <w:rsid w:val="008F3105"/>
    <w:rsid w:val="008F3AE4"/>
    <w:rsid w:val="008F4B5C"/>
    <w:rsid w:val="00901716"/>
    <w:rsid w:val="00911AFE"/>
    <w:rsid w:val="009140A3"/>
    <w:rsid w:val="00915659"/>
    <w:rsid w:val="00916008"/>
    <w:rsid w:val="009174B7"/>
    <w:rsid w:val="009217FA"/>
    <w:rsid w:val="0092244C"/>
    <w:rsid w:val="009279E2"/>
    <w:rsid w:val="00932FA1"/>
    <w:rsid w:val="00933349"/>
    <w:rsid w:val="009355BA"/>
    <w:rsid w:val="009422C0"/>
    <w:rsid w:val="009424F1"/>
    <w:rsid w:val="00942E68"/>
    <w:rsid w:val="00950EA4"/>
    <w:rsid w:val="00953264"/>
    <w:rsid w:val="009629E3"/>
    <w:rsid w:val="00964E48"/>
    <w:rsid w:val="00977D76"/>
    <w:rsid w:val="009833E2"/>
    <w:rsid w:val="009849A7"/>
    <w:rsid w:val="009916DD"/>
    <w:rsid w:val="00993E70"/>
    <w:rsid w:val="009947FE"/>
    <w:rsid w:val="00996EB5"/>
    <w:rsid w:val="009A05E9"/>
    <w:rsid w:val="009A0FD9"/>
    <w:rsid w:val="009A23E8"/>
    <w:rsid w:val="009A76BF"/>
    <w:rsid w:val="009B28D4"/>
    <w:rsid w:val="009C5E97"/>
    <w:rsid w:val="009D6B01"/>
    <w:rsid w:val="009E3673"/>
    <w:rsid w:val="009E520E"/>
    <w:rsid w:val="009F016D"/>
    <w:rsid w:val="009F3B2D"/>
    <w:rsid w:val="009F5660"/>
    <w:rsid w:val="00A02412"/>
    <w:rsid w:val="00A077E3"/>
    <w:rsid w:val="00A10AD5"/>
    <w:rsid w:val="00A11FF0"/>
    <w:rsid w:val="00A13C79"/>
    <w:rsid w:val="00A145AA"/>
    <w:rsid w:val="00A16450"/>
    <w:rsid w:val="00A1647F"/>
    <w:rsid w:val="00A212D6"/>
    <w:rsid w:val="00A23ED8"/>
    <w:rsid w:val="00A301DB"/>
    <w:rsid w:val="00A34284"/>
    <w:rsid w:val="00A3455E"/>
    <w:rsid w:val="00A34BB8"/>
    <w:rsid w:val="00A42817"/>
    <w:rsid w:val="00A7073A"/>
    <w:rsid w:val="00A7740D"/>
    <w:rsid w:val="00A77C3F"/>
    <w:rsid w:val="00A77F1E"/>
    <w:rsid w:val="00A93F88"/>
    <w:rsid w:val="00AA1158"/>
    <w:rsid w:val="00AB33E6"/>
    <w:rsid w:val="00AB37E7"/>
    <w:rsid w:val="00AC1E2A"/>
    <w:rsid w:val="00AC1E43"/>
    <w:rsid w:val="00AC5C0C"/>
    <w:rsid w:val="00AD037F"/>
    <w:rsid w:val="00AE2CF4"/>
    <w:rsid w:val="00AE5126"/>
    <w:rsid w:val="00AF60B8"/>
    <w:rsid w:val="00AF6141"/>
    <w:rsid w:val="00B22DA1"/>
    <w:rsid w:val="00B240B3"/>
    <w:rsid w:val="00B253F9"/>
    <w:rsid w:val="00B32DBC"/>
    <w:rsid w:val="00B367B6"/>
    <w:rsid w:val="00B4283B"/>
    <w:rsid w:val="00B439D8"/>
    <w:rsid w:val="00B4491E"/>
    <w:rsid w:val="00B44EB2"/>
    <w:rsid w:val="00B45B1B"/>
    <w:rsid w:val="00B5788C"/>
    <w:rsid w:val="00B650AF"/>
    <w:rsid w:val="00B66143"/>
    <w:rsid w:val="00B66304"/>
    <w:rsid w:val="00B664E3"/>
    <w:rsid w:val="00B743FD"/>
    <w:rsid w:val="00B87C17"/>
    <w:rsid w:val="00B9305E"/>
    <w:rsid w:val="00B96A9A"/>
    <w:rsid w:val="00BA4DA1"/>
    <w:rsid w:val="00BA52BB"/>
    <w:rsid w:val="00BB3EB7"/>
    <w:rsid w:val="00BB4AD4"/>
    <w:rsid w:val="00BC50D5"/>
    <w:rsid w:val="00BC5D47"/>
    <w:rsid w:val="00BD050F"/>
    <w:rsid w:val="00BE0737"/>
    <w:rsid w:val="00BE29BA"/>
    <w:rsid w:val="00BF202B"/>
    <w:rsid w:val="00BF63CD"/>
    <w:rsid w:val="00C01D48"/>
    <w:rsid w:val="00C0568C"/>
    <w:rsid w:val="00C06995"/>
    <w:rsid w:val="00C10F71"/>
    <w:rsid w:val="00C14B12"/>
    <w:rsid w:val="00C17AC8"/>
    <w:rsid w:val="00C2464B"/>
    <w:rsid w:val="00C261DB"/>
    <w:rsid w:val="00C2654F"/>
    <w:rsid w:val="00C365C1"/>
    <w:rsid w:val="00C36888"/>
    <w:rsid w:val="00C40BA9"/>
    <w:rsid w:val="00C53892"/>
    <w:rsid w:val="00C60846"/>
    <w:rsid w:val="00C66FEF"/>
    <w:rsid w:val="00C81A97"/>
    <w:rsid w:val="00C83EDA"/>
    <w:rsid w:val="00C90EFD"/>
    <w:rsid w:val="00C96CAA"/>
    <w:rsid w:val="00CB1145"/>
    <w:rsid w:val="00CB28EC"/>
    <w:rsid w:val="00CB2B97"/>
    <w:rsid w:val="00CD1E11"/>
    <w:rsid w:val="00CD2AF0"/>
    <w:rsid w:val="00CD2F96"/>
    <w:rsid w:val="00CD6B11"/>
    <w:rsid w:val="00CF24B0"/>
    <w:rsid w:val="00CF5B9C"/>
    <w:rsid w:val="00D02144"/>
    <w:rsid w:val="00D04100"/>
    <w:rsid w:val="00D04BFC"/>
    <w:rsid w:val="00D12D60"/>
    <w:rsid w:val="00D12DE6"/>
    <w:rsid w:val="00D13EED"/>
    <w:rsid w:val="00D20B48"/>
    <w:rsid w:val="00D221F4"/>
    <w:rsid w:val="00D305D5"/>
    <w:rsid w:val="00D305F1"/>
    <w:rsid w:val="00D367BE"/>
    <w:rsid w:val="00D405BB"/>
    <w:rsid w:val="00D42891"/>
    <w:rsid w:val="00D431D1"/>
    <w:rsid w:val="00D44ACD"/>
    <w:rsid w:val="00D46045"/>
    <w:rsid w:val="00D50FDD"/>
    <w:rsid w:val="00D53C25"/>
    <w:rsid w:val="00D64132"/>
    <w:rsid w:val="00D70531"/>
    <w:rsid w:val="00D71579"/>
    <w:rsid w:val="00D7359E"/>
    <w:rsid w:val="00D757B4"/>
    <w:rsid w:val="00D8083E"/>
    <w:rsid w:val="00D910FB"/>
    <w:rsid w:val="00D954A0"/>
    <w:rsid w:val="00D96226"/>
    <w:rsid w:val="00DA19E9"/>
    <w:rsid w:val="00DA20A9"/>
    <w:rsid w:val="00DA4C1F"/>
    <w:rsid w:val="00DA5AD9"/>
    <w:rsid w:val="00DB306B"/>
    <w:rsid w:val="00DB44A9"/>
    <w:rsid w:val="00DB610E"/>
    <w:rsid w:val="00DC2BA1"/>
    <w:rsid w:val="00DC2F4F"/>
    <w:rsid w:val="00DD28BD"/>
    <w:rsid w:val="00DD41FD"/>
    <w:rsid w:val="00DD4F04"/>
    <w:rsid w:val="00DD6BAD"/>
    <w:rsid w:val="00DE13F0"/>
    <w:rsid w:val="00DE1F57"/>
    <w:rsid w:val="00DE317C"/>
    <w:rsid w:val="00DE5791"/>
    <w:rsid w:val="00DF38C0"/>
    <w:rsid w:val="00DF5629"/>
    <w:rsid w:val="00DF71AF"/>
    <w:rsid w:val="00E064C7"/>
    <w:rsid w:val="00E070C8"/>
    <w:rsid w:val="00E07C9F"/>
    <w:rsid w:val="00E11550"/>
    <w:rsid w:val="00E162D4"/>
    <w:rsid w:val="00E22141"/>
    <w:rsid w:val="00E22A5B"/>
    <w:rsid w:val="00E26A9E"/>
    <w:rsid w:val="00E302DA"/>
    <w:rsid w:val="00E31AE7"/>
    <w:rsid w:val="00E3294B"/>
    <w:rsid w:val="00E34163"/>
    <w:rsid w:val="00E45C49"/>
    <w:rsid w:val="00E5606E"/>
    <w:rsid w:val="00E64518"/>
    <w:rsid w:val="00E64D95"/>
    <w:rsid w:val="00E64F86"/>
    <w:rsid w:val="00E71CED"/>
    <w:rsid w:val="00E7487D"/>
    <w:rsid w:val="00E84D80"/>
    <w:rsid w:val="00E8589C"/>
    <w:rsid w:val="00E85CAE"/>
    <w:rsid w:val="00E91141"/>
    <w:rsid w:val="00E9221D"/>
    <w:rsid w:val="00E94B96"/>
    <w:rsid w:val="00E95742"/>
    <w:rsid w:val="00E9754D"/>
    <w:rsid w:val="00EB03A9"/>
    <w:rsid w:val="00EB1D9F"/>
    <w:rsid w:val="00EB430D"/>
    <w:rsid w:val="00EC1A60"/>
    <w:rsid w:val="00EC468E"/>
    <w:rsid w:val="00EE2497"/>
    <w:rsid w:val="00EE6C93"/>
    <w:rsid w:val="00EF06E6"/>
    <w:rsid w:val="00EF1C26"/>
    <w:rsid w:val="00EF496B"/>
    <w:rsid w:val="00EF5F3B"/>
    <w:rsid w:val="00F02D29"/>
    <w:rsid w:val="00F04507"/>
    <w:rsid w:val="00F07ABF"/>
    <w:rsid w:val="00F10031"/>
    <w:rsid w:val="00F103D8"/>
    <w:rsid w:val="00F10B19"/>
    <w:rsid w:val="00F12BAA"/>
    <w:rsid w:val="00F13F3F"/>
    <w:rsid w:val="00F15B78"/>
    <w:rsid w:val="00F218BB"/>
    <w:rsid w:val="00F24F79"/>
    <w:rsid w:val="00F3215A"/>
    <w:rsid w:val="00F45BDB"/>
    <w:rsid w:val="00F553B7"/>
    <w:rsid w:val="00F6213F"/>
    <w:rsid w:val="00F65CD1"/>
    <w:rsid w:val="00F66E37"/>
    <w:rsid w:val="00F742F7"/>
    <w:rsid w:val="00F74C16"/>
    <w:rsid w:val="00F772C5"/>
    <w:rsid w:val="00F77EC6"/>
    <w:rsid w:val="00F80113"/>
    <w:rsid w:val="00F82F82"/>
    <w:rsid w:val="00F928FB"/>
    <w:rsid w:val="00F978AF"/>
    <w:rsid w:val="00FA381E"/>
    <w:rsid w:val="00FA477A"/>
    <w:rsid w:val="00FA47FE"/>
    <w:rsid w:val="00FA51CE"/>
    <w:rsid w:val="00FB4560"/>
    <w:rsid w:val="00FB5B04"/>
    <w:rsid w:val="00FC06D2"/>
    <w:rsid w:val="00FC3088"/>
    <w:rsid w:val="00FD3F7B"/>
    <w:rsid w:val="00FE19C3"/>
    <w:rsid w:val="00FE1B2B"/>
    <w:rsid w:val="00FE597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514B86"/>
  <w15:chartTrackingRefBased/>
  <w15:docId w15:val="{5DE1436E-5780-439E-B607-F4AC805F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4A"/>
    <w:pPr>
      <w:spacing w:after="120" w:line="276" w:lineRule="auto"/>
    </w:pPr>
    <w:rPr>
      <w:rFonts w:eastAsiaTheme="minorEastAs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88C"/>
    <w:pPr>
      <w:keepNext/>
      <w:keepLines/>
      <w:spacing w:before="60" w:after="6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E4A"/>
    <w:pPr>
      <w:keepNext/>
      <w:keepLines/>
      <w:spacing w:before="60" w:after="60" w:line="240" w:lineRule="auto"/>
      <w:outlineLvl w:val="2"/>
    </w:pPr>
    <w:rPr>
      <w:rFonts w:asciiTheme="majorHAnsi" w:eastAsiaTheme="majorEastAsia" w:hAnsiTheme="majorHAnsi" w:cstheme="majorBidi"/>
      <w:b/>
      <w:caps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88C"/>
    <w:pPr>
      <w:keepNext/>
      <w:keepLines/>
      <w:spacing w:before="80" w:after="80" w:line="240" w:lineRule="auto"/>
      <w:outlineLvl w:val="4"/>
    </w:pPr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8C"/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8C"/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E4A"/>
    <w:rPr>
      <w:rFonts w:asciiTheme="majorHAnsi" w:eastAsiaTheme="majorEastAsia" w:hAnsiTheme="majorHAnsi" w:cstheme="majorBidi"/>
      <w:b/>
      <w:caps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88C"/>
    <w:rPr>
      <w:rFonts w:asciiTheme="majorHAnsi" w:eastAsiaTheme="majorEastAsia" w:hAnsiTheme="majorHAnsi" w:cstheme="majorBidi"/>
      <w:b/>
      <w:iCs/>
      <w:spacing w:val="2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88C"/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paragraph" w:styleId="Caption">
    <w:name w:val="caption"/>
    <w:basedOn w:val="Normal"/>
    <w:next w:val="Normal"/>
    <w:uiPriority w:val="35"/>
    <w:unhideWhenUsed/>
    <w:qFormat/>
    <w:rsid w:val="00B5788C"/>
    <w:pPr>
      <w:spacing w:after="200" w:line="240" w:lineRule="auto"/>
      <w:ind w:left="-284"/>
      <w:jc w:val="both"/>
    </w:pPr>
    <w:rPr>
      <w:rFonts w:ascii="Calibri" w:hAnsi="Calibri" w:cstheme="minorHAnsi"/>
      <w:b/>
      <w:iCs/>
      <w:color w:val="00484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8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5788C"/>
    <w:rPr>
      <w:b/>
      <w:bCs/>
    </w:rPr>
  </w:style>
  <w:style w:type="paragraph" w:styleId="NoSpacing">
    <w:name w:val="No Spacing"/>
    <w:uiPriority w:val="1"/>
    <w:qFormat/>
    <w:rsid w:val="00276E4A"/>
    <w:pPr>
      <w:spacing w:before="20" w:after="20" w:line="240" w:lineRule="auto"/>
    </w:pPr>
    <w:rPr>
      <w:rFonts w:ascii="Calibri Light" w:hAnsi="Calibri Light"/>
      <w:color w:val="3B3838" w:themeColor="background2" w:themeShade="40"/>
    </w:rPr>
  </w:style>
  <w:style w:type="paragraph" w:styleId="ListParagraph">
    <w:name w:val="List Paragraph"/>
    <w:basedOn w:val="Normal"/>
    <w:link w:val="ListParagraphChar"/>
    <w:uiPriority w:val="34"/>
    <w:qFormat/>
    <w:rsid w:val="00B5788C"/>
    <w:pPr>
      <w:ind w:left="720"/>
      <w:contextualSpacing/>
    </w:pPr>
  </w:style>
  <w:style w:type="table" w:styleId="TableGrid">
    <w:name w:val="Table Grid"/>
    <w:basedOn w:val="TableNormal"/>
    <w:uiPriority w:val="3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E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4A"/>
    <w:rPr>
      <w:rFonts w:eastAsiaTheme="minorEastAsi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4A"/>
    <w:rPr>
      <w:rFonts w:eastAsiaTheme="minorEastAsia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E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E4A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6E4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E4A"/>
  </w:style>
  <w:style w:type="table" w:styleId="TableGridLight">
    <w:name w:val="Grid Table Light"/>
    <w:basedOn w:val="TableNormal"/>
    <w:uiPriority w:val="40"/>
    <w:rsid w:val="00276E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5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F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FFE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FFE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F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0C20"/>
    <w:pPr>
      <w:spacing w:after="0" w:line="240" w:lineRule="auto"/>
    </w:pPr>
    <w:rPr>
      <w:rFonts w:eastAsiaTheme="minorEastAsia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B743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AA1158"/>
  </w:style>
  <w:style w:type="character" w:styleId="UnresolvedMention">
    <w:name w:val="Unresolved Mention"/>
    <w:basedOn w:val="DefaultParagraphFont"/>
    <w:uiPriority w:val="99"/>
    <w:semiHidden/>
    <w:unhideWhenUsed/>
    <w:rsid w:val="00977D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2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E91141"/>
    <w:pPr>
      <w:spacing w:after="0" w:line="240" w:lineRule="auto"/>
    </w:pPr>
    <w:rPr>
      <w:rFonts w:ascii="Verdana" w:eastAsia="SimSun" w:hAnsi="Verdana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ntuac.sharepoint.com/:w:/r/sites/CollaborationsAndPartnerships/Shared%20Documents/UK%20Due%20Diligence%20and%20Financial%20Evaluation%20Guidelines.docx?d=w7538df38be964f4f810eeb3c61514efb&amp;csf=1&amp;web=1&amp;e=y16cO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ntuac.sharepoint.com/:w:/r/sites/CollaborationsAndPartnerships/Shared%20Documents/02.%20Business%20Evaluation%20Guidance%20UK%20VS%20Review.docx?d=wd6c00a4a86d647879a5094923cdc1c7a&amp;csf=1&amp;web=1&amp;e=NDxlL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tu.ac.uk/about-us/academic-development-and-quality/regulatory-information/quality-handboo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ntuac.sharepoint.com/:w:/r/sites/CollaborationsAndPartnerships/Shared%20Documents/UK%20Due%20Diligence%20and%20Financial%20Evaluation%20Guidelines.docx?d=w7538df38be964f4f810eeb3c61514efb&amp;csf=1&amp;web=1&amp;e=y16c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CBA0BCD46A94E8FC06174D286F0C2" ma:contentTypeVersion="5" ma:contentTypeDescription="Create a new document." ma:contentTypeScope="" ma:versionID="e065a9a36a95d4024498d1a184d61c25">
  <xsd:schema xmlns:xsd="http://www.w3.org/2001/XMLSchema" xmlns:xs="http://www.w3.org/2001/XMLSchema" xmlns:p="http://schemas.microsoft.com/office/2006/metadata/properties" xmlns:ns2="dbddab0e-5a21-4890-9262-61182f7af0b0" xmlns:ns3="63cd7451-bcf2-4fcf-bc76-c443fcedc611" targetNamespace="http://schemas.microsoft.com/office/2006/metadata/properties" ma:root="true" ma:fieldsID="9edadcb8f8418512e45748db1bfb126f" ns2:_="" ns3:_="">
    <xsd:import namespace="dbddab0e-5a21-4890-9262-61182f7af0b0"/>
    <xsd:import namespace="63cd7451-bcf2-4fcf-bc76-c443fced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ab0e-5a21-4890-9262-61182f7af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7451-bcf2-4fcf-bc76-c443fced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C278E-289E-4E66-980E-AA59F380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E455-CF38-4C3A-8937-F902379E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dab0e-5a21-4890-9262-61182f7af0b0"/>
    <ds:schemaRef ds:uri="63cd7451-bcf2-4fcf-bc76-c443fced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84258-6C46-49DC-A21D-CD2F329C4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0C6BB-3CE5-493E-9CDB-10250EFE8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ond, Teresa 02</dc:creator>
  <cp:keywords/>
  <dc:description/>
  <cp:lastModifiedBy>BENNETT-MADGE, MEGAN</cp:lastModifiedBy>
  <cp:revision>27</cp:revision>
  <cp:lastPrinted>2020-02-07T15:39:00Z</cp:lastPrinted>
  <dcterms:created xsi:type="dcterms:W3CDTF">2021-12-09T10:41:00Z</dcterms:created>
  <dcterms:modified xsi:type="dcterms:W3CDTF">2023-01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CBA0BCD46A94E8FC06174D286F0C2</vt:lpwstr>
  </property>
</Properties>
</file>